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8BB79" w14:textId="77777777" w:rsidR="00AC2065" w:rsidRPr="00177773" w:rsidRDefault="00D13E68" w:rsidP="00D13E68">
      <w:pPr>
        <w:jc w:val="center"/>
        <w:rPr>
          <w:b/>
        </w:rPr>
      </w:pPr>
      <w:bookmarkStart w:id="0" w:name="_GoBack"/>
      <w:bookmarkEnd w:id="0"/>
      <w:r w:rsidRPr="00F2481B">
        <w:rPr>
          <w:b/>
        </w:rPr>
        <w:t xml:space="preserve"> </w:t>
      </w:r>
      <w:r w:rsidR="000D1951" w:rsidRPr="00F2481B">
        <w:rPr>
          <w:b/>
        </w:rPr>
        <w:t>ДОГОВОР</w:t>
      </w:r>
      <w:r w:rsidR="0044453D" w:rsidRPr="00F2481B">
        <w:rPr>
          <w:b/>
        </w:rPr>
        <w:t xml:space="preserve"> № </w:t>
      </w:r>
    </w:p>
    <w:p w14:paraId="7A4CDFDA" w14:textId="77777777" w:rsidR="0066635B" w:rsidRPr="0079091B" w:rsidRDefault="0066635B" w:rsidP="00D13E68">
      <w:pPr>
        <w:jc w:val="center"/>
      </w:pPr>
    </w:p>
    <w:p w14:paraId="7234B8A9" w14:textId="77777777" w:rsidR="004F282B" w:rsidRDefault="004F282B" w:rsidP="00AC2065"/>
    <w:p w14:paraId="6B9D1F02" w14:textId="77777777" w:rsidR="00AC2065" w:rsidRDefault="00F27323" w:rsidP="00862709">
      <w:pPr>
        <w:ind w:left="-180"/>
        <w:jc w:val="center"/>
      </w:pPr>
      <w:r>
        <w:t>г. Новосибирск</w:t>
      </w:r>
      <w:r w:rsidR="00DB2F85">
        <w:t xml:space="preserve"> </w:t>
      </w:r>
      <w:r w:rsidR="00862709">
        <w:tab/>
      </w:r>
      <w:r w:rsidR="00862709">
        <w:tab/>
      </w:r>
      <w:r w:rsidR="00862709">
        <w:tab/>
      </w:r>
      <w:r w:rsidR="00862709">
        <w:tab/>
      </w:r>
      <w:r w:rsidR="00862709">
        <w:tab/>
      </w:r>
      <w:r w:rsidR="00862709">
        <w:tab/>
      </w:r>
      <w:r w:rsidR="00862709">
        <w:tab/>
      </w:r>
      <w:r w:rsidR="00862709">
        <w:tab/>
      </w:r>
      <w:r w:rsidR="00DB2F85">
        <w:t>«</w:t>
      </w:r>
      <w:r w:rsidR="00862709">
        <w:t>__</w:t>
      </w:r>
      <w:r w:rsidR="00DB2F85">
        <w:t xml:space="preserve">» </w:t>
      </w:r>
      <w:r w:rsidR="00862709">
        <w:t>_______</w:t>
      </w:r>
      <w:r w:rsidR="00DB2F85">
        <w:t xml:space="preserve"> 20</w:t>
      </w:r>
      <w:r w:rsidR="00862709">
        <w:t xml:space="preserve">__ </w:t>
      </w:r>
      <w:r w:rsidR="00DB2F85">
        <w:t>г.</w:t>
      </w:r>
    </w:p>
    <w:p w14:paraId="05BB740F" w14:textId="77777777" w:rsidR="00232DA0" w:rsidRPr="00177773" w:rsidRDefault="0044453D" w:rsidP="00177773">
      <w:pPr>
        <w:spacing w:before="100" w:beforeAutospacing="1" w:after="100" w:afterAutospacing="1" w:line="276" w:lineRule="auto"/>
        <w:ind w:left="-180" w:firstLine="360"/>
        <w:jc w:val="both"/>
        <w:outlineLvl w:val="1"/>
      </w:pPr>
      <w:r w:rsidRPr="00177773">
        <w:rPr>
          <w:b/>
        </w:rPr>
        <w:t>Федеральное государственное бюджетное учреждение науки Институт ядерной физики им. Г.И. Будкера Сибирского отделения Российской академии наук (</w:t>
      </w:r>
      <w:r w:rsidR="00331A81" w:rsidRPr="00177773">
        <w:rPr>
          <w:b/>
        </w:rPr>
        <w:t>ИЯФ СО РАН</w:t>
      </w:r>
      <w:r w:rsidRPr="00177773">
        <w:rPr>
          <w:b/>
        </w:rPr>
        <w:t>)</w:t>
      </w:r>
      <w:r w:rsidR="00AC2065" w:rsidRPr="00177773">
        <w:t>, именуемое в дал</w:t>
      </w:r>
      <w:r w:rsidR="005C2EB3" w:rsidRPr="00177773">
        <w:t>ьнейшем «Исполнитель» в лице</w:t>
      </w:r>
      <w:r w:rsidR="009E07BC" w:rsidRPr="00177773">
        <w:t xml:space="preserve"> </w:t>
      </w:r>
      <w:r w:rsidR="000E41E3">
        <w:t>___________________________________</w:t>
      </w:r>
      <w:r w:rsidR="007541DA" w:rsidRPr="00177773">
        <w:t xml:space="preserve">, </w:t>
      </w:r>
      <w:r w:rsidR="002E1F47">
        <w:t>действующ</w:t>
      </w:r>
      <w:r w:rsidR="000E41E3">
        <w:t>его</w:t>
      </w:r>
      <w:r w:rsidR="002E1F47">
        <w:t xml:space="preserve"> на основании </w:t>
      </w:r>
      <w:r w:rsidR="000E41E3">
        <w:t>_________________________</w:t>
      </w:r>
      <w:r w:rsidRPr="00177773">
        <w:t xml:space="preserve"> </w:t>
      </w:r>
      <w:r w:rsidR="00862709" w:rsidRPr="00177773">
        <w:t xml:space="preserve">с одной стороны  </w:t>
      </w:r>
      <w:r w:rsidR="00862709">
        <w:t xml:space="preserve">и </w:t>
      </w:r>
      <w:r w:rsidR="00862709">
        <w:rPr>
          <w:b/>
          <w:lang w:bidi="ru-RU"/>
        </w:rPr>
        <w:t>_______________________________________________________________</w:t>
      </w:r>
      <w:r w:rsidR="00862709" w:rsidRPr="00177773">
        <w:t xml:space="preserve">, именуемое в дальнейшем «Заказчик» в лице </w:t>
      </w:r>
      <w:r w:rsidR="00862709">
        <w:rPr>
          <w:lang w:bidi="ru-RU"/>
        </w:rPr>
        <w:t>________________________________________</w:t>
      </w:r>
      <w:r w:rsidR="00862709" w:rsidRPr="00177773">
        <w:rPr>
          <w:lang w:bidi="ru-RU"/>
        </w:rPr>
        <w:t xml:space="preserve">, действующего на основании </w:t>
      </w:r>
      <w:r w:rsidR="00862709">
        <w:rPr>
          <w:lang w:bidi="ru-RU"/>
        </w:rPr>
        <w:t>___________________________</w:t>
      </w:r>
      <w:r w:rsidR="00862709" w:rsidRPr="00177773">
        <w:t xml:space="preserve">, </w:t>
      </w:r>
      <w:r w:rsidR="00AC2065" w:rsidRPr="00177773">
        <w:t>с другой стороны, вмест</w:t>
      </w:r>
      <w:r w:rsidR="005975B9" w:rsidRPr="00177773">
        <w:t xml:space="preserve">е именуемые «Стороны», заключили </w:t>
      </w:r>
      <w:r w:rsidR="000D1951" w:rsidRPr="00177773">
        <w:rPr>
          <w:bCs/>
          <w:kern w:val="36"/>
        </w:rPr>
        <w:t>настоящий договор</w:t>
      </w:r>
      <w:r w:rsidR="005975B9" w:rsidRPr="00177773">
        <w:rPr>
          <w:bCs/>
          <w:kern w:val="36"/>
        </w:rPr>
        <w:t xml:space="preserve"> (</w:t>
      </w:r>
      <w:r w:rsidR="000D1951" w:rsidRPr="00177773">
        <w:rPr>
          <w:bCs/>
          <w:kern w:val="36"/>
        </w:rPr>
        <w:t>Договор</w:t>
      </w:r>
      <w:r w:rsidR="005975B9" w:rsidRPr="00177773">
        <w:rPr>
          <w:bCs/>
          <w:kern w:val="36"/>
        </w:rPr>
        <w:t>)</w:t>
      </w:r>
      <w:r w:rsidR="00AC2065" w:rsidRPr="00177773">
        <w:t xml:space="preserve"> о нижеследующем.</w:t>
      </w:r>
    </w:p>
    <w:p w14:paraId="03601F52" w14:textId="77777777" w:rsidR="002334C1" w:rsidRPr="00177773" w:rsidRDefault="00AC2065" w:rsidP="00177773">
      <w:pPr>
        <w:numPr>
          <w:ilvl w:val="0"/>
          <w:numId w:val="19"/>
        </w:numPr>
        <w:spacing w:line="276" w:lineRule="auto"/>
        <w:jc w:val="center"/>
        <w:rPr>
          <w:b/>
        </w:rPr>
      </w:pPr>
      <w:r w:rsidRPr="00177773">
        <w:rPr>
          <w:b/>
        </w:rPr>
        <w:t xml:space="preserve">ПРЕДМЕТ </w:t>
      </w:r>
      <w:r w:rsidR="000D1951" w:rsidRPr="00177773">
        <w:rPr>
          <w:b/>
        </w:rPr>
        <w:t>ДОГОВОР</w:t>
      </w:r>
      <w:r w:rsidRPr="00177773">
        <w:rPr>
          <w:b/>
        </w:rPr>
        <w:t>А</w:t>
      </w:r>
    </w:p>
    <w:p w14:paraId="199E454A" w14:textId="77777777" w:rsidR="00232DA0" w:rsidRPr="00177773" w:rsidRDefault="00232DA0" w:rsidP="00177773">
      <w:pPr>
        <w:spacing w:line="276" w:lineRule="auto"/>
        <w:ind w:left="540"/>
        <w:rPr>
          <w:b/>
        </w:rPr>
      </w:pPr>
    </w:p>
    <w:p w14:paraId="67D4D9B5" w14:textId="77777777" w:rsidR="00DF4600" w:rsidRPr="00177773" w:rsidRDefault="00AC2065" w:rsidP="00177773">
      <w:pPr>
        <w:spacing w:line="276" w:lineRule="auto"/>
        <w:ind w:left="-180" w:firstLine="360"/>
        <w:jc w:val="both"/>
      </w:pPr>
      <w:r w:rsidRPr="00177773">
        <w:t>1.1.  Заказчик поручает, а Исполнит</w:t>
      </w:r>
      <w:r w:rsidR="00CF17EA" w:rsidRPr="00177773">
        <w:t xml:space="preserve">ель оказывает услуги по поверке, </w:t>
      </w:r>
      <w:r w:rsidR="00DA6B97" w:rsidRPr="00177773">
        <w:t xml:space="preserve">калибровке </w:t>
      </w:r>
      <w:r w:rsidR="00CF17EA" w:rsidRPr="00177773">
        <w:t xml:space="preserve">и ремонту </w:t>
      </w:r>
      <w:r w:rsidRPr="00177773">
        <w:t>средст</w:t>
      </w:r>
      <w:r w:rsidR="00DF4600" w:rsidRPr="00177773">
        <w:t>в измерений (</w:t>
      </w:r>
      <w:r w:rsidR="00477396" w:rsidRPr="00177773">
        <w:t>СИ) на</w:t>
      </w:r>
      <w:r w:rsidRPr="00177773">
        <w:t xml:space="preserve"> технической базе Исполнителя</w:t>
      </w:r>
      <w:r w:rsidR="00DF4600" w:rsidRPr="00177773">
        <w:t>.</w:t>
      </w:r>
      <w:r w:rsidRPr="00177773">
        <w:t xml:space="preserve"> </w:t>
      </w:r>
    </w:p>
    <w:p w14:paraId="6BB0ECF0" w14:textId="77777777" w:rsidR="00AC2065" w:rsidRPr="00177773" w:rsidRDefault="00AC2065" w:rsidP="00177773">
      <w:pPr>
        <w:spacing w:line="276" w:lineRule="auto"/>
        <w:ind w:left="-180" w:firstLine="360"/>
        <w:jc w:val="both"/>
      </w:pPr>
      <w:r w:rsidRPr="00177773">
        <w:t>1.</w:t>
      </w:r>
      <w:r w:rsidR="00A56540" w:rsidRPr="00177773">
        <w:t>2</w:t>
      </w:r>
      <w:r w:rsidRPr="00177773">
        <w:t xml:space="preserve">. </w:t>
      </w:r>
      <w:r w:rsidR="000E41E3" w:rsidRPr="000E41E3">
        <w:t>Заказчик поручает, а Исполнитель принимает на себя проведение поверки, калибровки средств измерений на основании Федерального закона от 26 июня 2008 г. N 102-ФЗ "Об обеспечении единства измерений" и Приказа Министерства промышленности и торговли Российской Федерации №1815 от 02.07.2015 «Об утверждении Порядка проведения поверки средств измерений, требований к знаку поверки и содержанию свидетельства о поверке»</w:t>
      </w:r>
      <w:r w:rsidR="00DA6B97" w:rsidRPr="00177773">
        <w:t>.</w:t>
      </w:r>
    </w:p>
    <w:p w14:paraId="7D7E9A83" w14:textId="77777777" w:rsidR="002334C1" w:rsidRPr="00177773" w:rsidRDefault="002334C1" w:rsidP="00177773">
      <w:pPr>
        <w:spacing w:line="276" w:lineRule="auto"/>
        <w:jc w:val="both"/>
        <w:rPr>
          <w:b/>
        </w:rPr>
      </w:pPr>
    </w:p>
    <w:p w14:paraId="7CFA8002" w14:textId="77777777" w:rsidR="002334C1" w:rsidRPr="00177773" w:rsidRDefault="00AC2065" w:rsidP="00177773">
      <w:pPr>
        <w:numPr>
          <w:ilvl w:val="0"/>
          <w:numId w:val="19"/>
        </w:numPr>
        <w:spacing w:line="276" w:lineRule="auto"/>
        <w:jc w:val="center"/>
        <w:rPr>
          <w:b/>
        </w:rPr>
      </w:pPr>
      <w:r w:rsidRPr="00177773">
        <w:rPr>
          <w:b/>
        </w:rPr>
        <w:t>СТОИМОСТЬ УСЛУГ И ПОРЯДОК РАСЧЕТОВ</w:t>
      </w:r>
    </w:p>
    <w:p w14:paraId="310DC6A3" w14:textId="77777777" w:rsidR="00232DA0" w:rsidRPr="00177773" w:rsidRDefault="00232DA0" w:rsidP="00177773">
      <w:pPr>
        <w:spacing w:line="276" w:lineRule="auto"/>
        <w:ind w:left="540"/>
        <w:rPr>
          <w:b/>
        </w:rPr>
      </w:pPr>
    </w:p>
    <w:p w14:paraId="788A2311" w14:textId="721CC6B2" w:rsidR="00AC2065" w:rsidRPr="00177773" w:rsidRDefault="00AC2065" w:rsidP="00177773">
      <w:pPr>
        <w:spacing w:line="276" w:lineRule="auto"/>
        <w:ind w:left="-180" w:firstLine="360"/>
        <w:jc w:val="both"/>
      </w:pPr>
      <w:r w:rsidRPr="00177773">
        <w:t xml:space="preserve">2.1. Цена </w:t>
      </w:r>
      <w:r w:rsidR="000D1951" w:rsidRPr="00177773">
        <w:t>договор</w:t>
      </w:r>
      <w:r w:rsidRPr="00177773">
        <w:t>а вкл</w:t>
      </w:r>
      <w:r w:rsidR="00CF17EA" w:rsidRPr="00177773">
        <w:t xml:space="preserve">ючает в себя расходы на поверку, </w:t>
      </w:r>
      <w:r w:rsidR="000D1951" w:rsidRPr="00177773">
        <w:t>калибровку</w:t>
      </w:r>
      <w:r w:rsidR="00CF17EA" w:rsidRPr="00177773">
        <w:t xml:space="preserve"> и ремонт</w:t>
      </w:r>
      <w:r w:rsidR="000D1951" w:rsidRPr="00177773">
        <w:t xml:space="preserve"> </w:t>
      </w:r>
      <w:r w:rsidRPr="00177773">
        <w:t>средст</w:t>
      </w:r>
      <w:r w:rsidR="00812AC7" w:rsidRPr="00177773">
        <w:t xml:space="preserve">в </w:t>
      </w:r>
      <w:r w:rsidR="00477396" w:rsidRPr="00177773">
        <w:t>измерений, а</w:t>
      </w:r>
      <w:r w:rsidR="000D1951" w:rsidRPr="00177773">
        <w:t xml:space="preserve"> также </w:t>
      </w:r>
      <w:r w:rsidR="00EE69A3" w:rsidRPr="00177773">
        <w:t xml:space="preserve">налоги, </w:t>
      </w:r>
      <w:r w:rsidR="00477396" w:rsidRPr="00177773">
        <w:t>сборы и</w:t>
      </w:r>
      <w:r w:rsidR="00E32AB3" w:rsidRPr="00177773">
        <w:t xml:space="preserve"> прочие обязательные платежи</w:t>
      </w:r>
      <w:r w:rsidR="00156DA3" w:rsidRPr="00177773">
        <w:t xml:space="preserve"> и </w:t>
      </w:r>
      <w:r w:rsidR="005A657D" w:rsidRPr="000060A8">
        <w:t>составляет</w:t>
      </w:r>
      <w:r w:rsidR="00156DA3" w:rsidRPr="000060A8">
        <w:t xml:space="preserve"> </w:t>
      </w:r>
      <w:r w:rsidR="00862709" w:rsidRPr="000060A8">
        <w:t>__________________</w:t>
      </w:r>
      <w:r w:rsidR="00156DA3" w:rsidRPr="000060A8">
        <w:t>рублей</w:t>
      </w:r>
      <w:r w:rsidR="000D1951" w:rsidRPr="000060A8">
        <w:rPr>
          <w:bCs/>
        </w:rPr>
        <w:t>.</w:t>
      </w:r>
      <w:r w:rsidR="0095498D" w:rsidRPr="000060A8">
        <w:rPr>
          <w:bCs/>
        </w:rPr>
        <w:t xml:space="preserve"> Доставка и передача СИ </w:t>
      </w:r>
      <w:r w:rsidR="00E96E41" w:rsidRPr="000060A8">
        <w:rPr>
          <w:bCs/>
        </w:rPr>
        <w:t>осуществляются</w:t>
      </w:r>
      <w:r w:rsidR="0095498D" w:rsidRPr="000060A8">
        <w:rPr>
          <w:bCs/>
        </w:rPr>
        <w:t xml:space="preserve"> силами Заказчика</w:t>
      </w:r>
      <w:r w:rsidR="0095498D" w:rsidRPr="00177773">
        <w:rPr>
          <w:bCs/>
        </w:rPr>
        <w:t xml:space="preserve"> и за его счет.</w:t>
      </w:r>
    </w:p>
    <w:p w14:paraId="66704ACB" w14:textId="04B0DFBE" w:rsidR="00D14CEF" w:rsidRPr="00177773" w:rsidRDefault="00AC2065" w:rsidP="00177773">
      <w:pPr>
        <w:spacing w:line="276" w:lineRule="auto"/>
        <w:ind w:left="-180" w:firstLine="360"/>
        <w:jc w:val="both"/>
      </w:pPr>
      <w:r w:rsidRPr="00177773">
        <w:t xml:space="preserve">2.2. </w:t>
      </w:r>
      <w:r w:rsidR="00E21E99" w:rsidRPr="00177773">
        <w:t>Номенклатура, количество и стоимость услуг каждой партии определены в Графике оказания услуг (Приложени</w:t>
      </w:r>
      <w:r w:rsidR="00E80569">
        <w:t>я</w:t>
      </w:r>
      <w:r w:rsidR="00E21E99" w:rsidRPr="00177773">
        <w:t xml:space="preserve"> №1,</w:t>
      </w:r>
      <w:r w:rsidR="000060A8">
        <w:t xml:space="preserve"> </w:t>
      </w:r>
      <w:r w:rsidR="002E1F47">
        <w:t>2,</w:t>
      </w:r>
      <w:r w:rsidR="000060A8">
        <w:t xml:space="preserve"> </w:t>
      </w:r>
      <w:r w:rsidR="002E1F47">
        <w:t>3</w:t>
      </w:r>
      <w:r w:rsidR="000060A8">
        <w:t>,</w:t>
      </w:r>
      <w:r w:rsidR="00E21E99" w:rsidRPr="00177773">
        <w:t xml:space="preserve"> котор</w:t>
      </w:r>
      <w:r w:rsidR="00E80569">
        <w:t>ы</w:t>
      </w:r>
      <w:r w:rsidR="00E21E99" w:rsidRPr="00177773">
        <w:t>е явля</w:t>
      </w:r>
      <w:r w:rsidR="00E80569">
        <w:t>ю</w:t>
      </w:r>
      <w:r w:rsidR="00E21E99" w:rsidRPr="00177773">
        <w:t>тся неотъемлемой частью настоящего договора).</w:t>
      </w:r>
    </w:p>
    <w:p w14:paraId="7CF24541" w14:textId="77777777" w:rsidR="00D14CEF" w:rsidRPr="00177773" w:rsidRDefault="00AC2065" w:rsidP="00177773">
      <w:pPr>
        <w:spacing w:line="276" w:lineRule="auto"/>
        <w:ind w:left="-180" w:firstLine="360"/>
        <w:jc w:val="both"/>
      </w:pPr>
      <w:r w:rsidRPr="00177773">
        <w:t xml:space="preserve">2.3. </w:t>
      </w:r>
      <w:r w:rsidR="005A6532" w:rsidRPr="00177773">
        <w:t>Оплата производится Заказчиком за фактически оказанные услуги после подписания сторонами акта об оказании услуг, по счету, выставленному в адрес Заказчика в сопровождении счета-фактуры в течение 10 банковских дней.</w:t>
      </w:r>
    </w:p>
    <w:p w14:paraId="7557C3F3" w14:textId="77777777" w:rsidR="00686D6D" w:rsidRPr="00177773" w:rsidRDefault="00686D6D" w:rsidP="00177773">
      <w:pPr>
        <w:spacing w:line="276" w:lineRule="auto"/>
        <w:ind w:left="-180" w:firstLine="360"/>
        <w:jc w:val="both"/>
      </w:pPr>
    </w:p>
    <w:p w14:paraId="43052C80" w14:textId="77777777" w:rsidR="002334C1" w:rsidRPr="00177773" w:rsidRDefault="00AC2065" w:rsidP="00177773">
      <w:pPr>
        <w:numPr>
          <w:ilvl w:val="0"/>
          <w:numId w:val="19"/>
        </w:numPr>
        <w:spacing w:line="276" w:lineRule="auto"/>
        <w:jc w:val="center"/>
        <w:rPr>
          <w:b/>
        </w:rPr>
      </w:pPr>
      <w:r w:rsidRPr="00177773">
        <w:rPr>
          <w:b/>
        </w:rPr>
        <w:t>СРОКИ ОКАЗАНИЯ УСЛУГ</w:t>
      </w:r>
    </w:p>
    <w:p w14:paraId="388901A4" w14:textId="77777777" w:rsidR="00232DA0" w:rsidRPr="00177773" w:rsidRDefault="00232DA0" w:rsidP="00177773">
      <w:pPr>
        <w:spacing w:line="276" w:lineRule="auto"/>
        <w:ind w:left="540"/>
        <w:rPr>
          <w:b/>
        </w:rPr>
      </w:pPr>
    </w:p>
    <w:p w14:paraId="7B10D3EE" w14:textId="77777777" w:rsidR="00E21E99" w:rsidRPr="00177773" w:rsidRDefault="006A7C0B" w:rsidP="00177773">
      <w:pPr>
        <w:spacing w:line="276" w:lineRule="auto"/>
        <w:ind w:left="-180" w:firstLine="360"/>
        <w:jc w:val="both"/>
      </w:pPr>
      <w:r w:rsidRPr="00177773">
        <w:t xml:space="preserve">3.1. Срок оказания услуг с </w:t>
      </w:r>
      <w:r w:rsidR="00862709">
        <w:t>___________</w:t>
      </w:r>
      <w:r w:rsidR="00E96E41">
        <w:t xml:space="preserve"> по </w:t>
      </w:r>
      <w:r w:rsidR="00862709">
        <w:t xml:space="preserve">_______________ </w:t>
      </w:r>
      <w:r w:rsidR="002E1F47">
        <w:t>г</w:t>
      </w:r>
      <w:r w:rsidR="00E21E99" w:rsidRPr="00177773">
        <w:t>.</w:t>
      </w:r>
    </w:p>
    <w:p w14:paraId="4F9F4C1E" w14:textId="77777777" w:rsidR="00E21E99" w:rsidRPr="00177773" w:rsidRDefault="00E21E99" w:rsidP="00177773">
      <w:pPr>
        <w:spacing w:line="276" w:lineRule="auto"/>
        <w:ind w:left="-180" w:firstLine="360"/>
        <w:jc w:val="both"/>
      </w:pPr>
      <w:r w:rsidRPr="00177773">
        <w:t>3.2. Срок представления СИ Исполнителю для оказания услуг: согласно Графику.</w:t>
      </w:r>
    </w:p>
    <w:p w14:paraId="2D380213" w14:textId="77777777" w:rsidR="00F6781C" w:rsidRDefault="00E21E99" w:rsidP="00177773">
      <w:pPr>
        <w:spacing w:line="276" w:lineRule="auto"/>
        <w:ind w:left="-180" w:firstLine="360"/>
        <w:jc w:val="both"/>
      </w:pPr>
      <w:r w:rsidRPr="00177773">
        <w:t xml:space="preserve">3.3. Срок поверки и калибровки СИ, предоставляемых по согласованному графику – 15 рабочих дней с момента доставки СИ Исполнителю. Срок выполнения ремонта СИ – 2 месяца </w:t>
      </w:r>
      <w:r w:rsidR="00F6781C" w:rsidRPr="00177773">
        <w:t xml:space="preserve">с момента передачи объекта ремонта по </w:t>
      </w:r>
      <w:r w:rsidR="001A5853" w:rsidRPr="00177773">
        <w:t>описи</w:t>
      </w:r>
      <w:r w:rsidR="00F6781C" w:rsidRPr="00177773">
        <w:t>.</w:t>
      </w:r>
    </w:p>
    <w:p w14:paraId="439BF127" w14:textId="77777777" w:rsidR="00194578" w:rsidRDefault="00194578" w:rsidP="00177773">
      <w:pPr>
        <w:spacing w:line="276" w:lineRule="auto"/>
        <w:ind w:left="-180" w:firstLine="360"/>
        <w:jc w:val="both"/>
      </w:pPr>
    </w:p>
    <w:p w14:paraId="507F3005" w14:textId="77777777" w:rsidR="00194578" w:rsidRDefault="00194578" w:rsidP="00177773">
      <w:pPr>
        <w:spacing w:line="276" w:lineRule="auto"/>
        <w:ind w:left="-180" w:firstLine="360"/>
        <w:jc w:val="both"/>
      </w:pPr>
    </w:p>
    <w:p w14:paraId="3A621B44" w14:textId="77777777" w:rsidR="00194578" w:rsidRPr="00177773" w:rsidRDefault="00194578" w:rsidP="00177773">
      <w:pPr>
        <w:spacing w:line="276" w:lineRule="auto"/>
        <w:ind w:left="-180" w:firstLine="360"/>
        <w:jc w:val="both"/>
      </w:pPr>
    </w:p>
    <w:p w14:paraId="58B47150" w14:textId="77777777" w:rsidR="007A1FB9" w:rsidRPr="00177773" w:rsidRDefault="007A1FB9" w:rsidP="00177773">
      <w:pPr>
        <w:spacing w:line="276" w:lineRule="auto"/>
        <w:jc w:val="both"/>
      </w:pPr>
    </w:p>
    <w:p w14:paraId="1D6BDECF" w14:textId="77777777" w:rsidR="002334C1" w:rsidRPr="00177773" w:rsidRDefault="00AC2065" w:rsidP="00177773">
      <w:pPr>
        <w:numPr>
          <w:ilvl w:val="0"/>
          <w:numId w:val="19"/>
        </w:numPr>
        <w:spacing w:line="276" w:lineRule="auto"/>
        <w:jc w:val="center"/>
        <w:rPr>
          <w:b/>
        </w:rPr>
      </w:pPr>
      <w:r w:rsidRPr="00177773">
        <w:rPr>
          <w:b/>
        </w:rPr>
        <w:lastRenderedPageBreak/>
        <w:t>ПОРЯДОК СДАЧИ СРЕДСТВ ИЗМЕРЕНИЙ И ПРИЕМКИ УСЛУГ</w:t>
      </w:r>
    </w:p>
    <w:p w14:paraId="4E4F6F62" w14:textId="77777777" w:rsidR="00232DA0" w:rsidRPr="00177773" w:rsidRDefault="00232DA0" w:rsidP="00177773">
      <w:pPr>
        <w:spacing w:line="276" w:lineRule="auto"/>
        <w:ind w:left="540"/>
        <w:rPr>
          <w:b/>
        </w:rPr>
      </w:pPr>
    </w:p>
    <w:p w14:paraId="5870E7AE" w14:textId="77777777" w:rsidR="00090AAD" w:rsidRPr="00177773" w:rsidRDefault="00090AAD" w:rsidP="00177773">
      <w:pPr>
        <w:shd w:val="clear" w:color="auto" w:fill="FFFFFF"/>
        <w:autoSpaceDE w:val="0"/>
        <w:autoSpaceDN w:val="0"/>
        <w:adjustRightInd w:val="0"/>
        <w:spacing w:line="276" w:lineRule="auto"/>
        <w:ind w:left="-180" w:right="-5" w:firstLine="360"/>
        <w:jc w:val="both"/>
      </w:pPr>
      <w:r w:rsidRPr="00177773">
        <w:t>4.1</w:t>
      </w:r>
      <w:r w:rsidR="00AC2065" w:rsidRPr="00177773">
        <w:t xml:space="preserve">. При приеме оказанных услуг Заказчик проводит проверку на предмет соответствия оказанных услуг условиям </w:t>
      </w:r>
      <w:r w:rsidR="000D1951" w:rsidRPr="00177773">
        <w:t>Договор</w:t>
      </w:r>
      <w:r w:rsidR="002B0AD5" w:rsidRPr="00177773">
        <w:t>а</w:t>
      </w:r>
      <w:r w:rsidRPr="00177773">
        <w:t>.</w:t>
      </w:r>
      <w:r w:rsidR="002B0AD5" w:rsidRPr="00177773">
        <w:t xml:space="preserve"> </w:t>
      </w:r>
      <w:r w:rsidRPr="00177773">
        <w:t xml:space="preserve">Приемка оказанных услуг оформляется актом сдачи-приемки оказанных услуг. По окончании </w:t>
      </w:r>
      <w:r w:rsidR="00477396" w:rsidRPr="00177773">
        <w:t>оказания услуг</w:t>
      </w:r>
      <w:r w:rsidRPr="00177773">
        <w:t xml:space="preserve"> Исполнитель направляет Заказчику подписанный со своей стороны акт сдачи-приемки оказанных услуг. Получив указанный акт, Заказчик в течение </w:t>
      </w:r>
      <w:r w:rsidR="0044453D" w:rsidRPr="00177773">
        <w:t>3</w:t>
      </w:r>
      <w:r w:rsidRPr="00177773">
        <w:t xml:space="preserve"> рабочих дней подписывает его и передает Исполнителю, либо составляет мотивированный отказ от подписания указанного акта. В случае предоставления Заказчиком обоснованного отказа от подписания акта сдачи-приемки оказанных услуг, стороны в течение </w:t>
      </w:r>
      <w:r w:rsidR="0044453D" w:rsidRPr="00177773">
        <w:t>3</w:t>
      </w:r>
      <w:r w:rsidRPr="00177773">
        <w:t xml:space="preserve"> рабочих дней вырабатывают единое решение по спорным вопросам.</w:t>
      </w:r>
    </w:p>
    <w:p w14:paraId="7E74D952" w14:textId="77777777" w:rsidR="002334C1" w:rsidRPr="00177773" w:rsidRDefault="002334C1" w:rsidP="00177773">
      <w:pPr>
        <w:spacing w:line="276" w:lineRule="auto"/>
        <w:jc w:val="both"/>
      </w:pPr>
    </w:p>
    <w:p w14:paraId="63C21A32" w14:textId="77777777" w:rsidR="002334C1" w:rsidRPr="00177773" w:rsidRDefault="00AC2065" w:rsidP="00177773">
      <w:pPr>
        <w:numPr>
          <w:ilvl w:val="0"/>
          <w:numId w:val="19"/>
        </w:numPr>
        <w:spacing w:line="276" w:lineRule="auto"/>
        <w:jc w:val="center"/>
        <w:rPr>
          <w:b/>
        </w:rPr>
      </w:pPr>
      <w:r w:rsidRPr="00177773">
        <w:rPr>
          <w:b/>
        </w:rPr>
        <w:t>ПРАВА И ОБЯЗАННОСТИ СТОРОН</w:t>
      </w:r>
    </w:p>
    <w:p w14:paraId="2873D04C" w14:textId="77777777" w:rsidR="00232DA0" w:rsidRPr="00177773" w:rsidRDefault="00232DA0" w:rsidP="00177773">
      <w:pPr>
        <w:spacing w:line="276" w:lineRule="auto"/>
        <w:ind w:left="540"/>
        <w:rPr>
          <w:b/>
        </w:rPr>
      </w:pPr>
    </w:p>
    <w:p w14:paraId="7E0ACF2B" w14:textId="77777777" w:rsidR="00AC2065" w:rsidRPr="00177773" w:rsidRDefault="00AC2065" w:rsidP="00177773">
      <w:pPr>
        <w:spacing w:line="276" w:lineRule="auto"/>
        <w:ind w:left="-180" w:firstLine="360"/>
        <w:jc w:val="both"/>
      </w:pPr>
      <w:r w:rsidRPr="00177773">
        <w:t>5.1. Исполнитель имеет право:</w:t>
      </w:r>
    </w:p>
    <w:p w14:paraId="7FBAA379" w14:textId="77777777" w:rsidR="00AC2065" w:rsidRPr="00177773" w:rsidRDefault="00090AAD" w:rsidP="00177773">
      <w:pPr>
        <w:spacing w:line="276" w:lineRule="auto"/>
        <w:ind w:left="-180" w:firstLine="360"/>
        <w:jc w:val="both"/>
      </w:pPr>
      <w:r w:rsidRPr="00177773">
        <w:t>5.1.1. Требовать оплаты услуг З</w:t>
      </w:r>
      <w:r w:rsidR="00AC2065" w:rsidRPr="00177773">
        <w:t xml:space="preserve">аказчиком в порядке, установленном в разделе 2 настоящего </w:t>
      </w:r>
      <w:r w:rsidR="000D1951" w:rsidRPr="00177773">
        <w:t>Договор</w:t>
      </w:r>
      <w:r w:rsidR="00AC2065" w:rsidRPr="00177773">
        <w:t>а.</w:t>
      </w:r>
    </w:p>
    <w:p w14:paraId="361E46BA" w14:textId="77777777" w:rsidR="00AC2065" w:rsidRPr="00177773" w:rsidRDefault="000D1951" w:rsidP="00177773">
      <w:pPr>
        <w:spacing w:line="276" w:lineRule="auto"/>
        <w:ind w:left="-180" w:firstLine="360"/>
        <w:jc w:val="both"/>
      </w:pPr>
      <w:r w:rsidRPr="00177773">
        <w:t xml:space="preserve">5.1.2. Не принимать </w:t>
      </w:r>
      <w:r w:rsidR="00CF17EA" w:rsidRPr="00177773">
        <w:t xml:space="preserve">на </w:t>
      </w:r>
      <w:r w:rsidR="00477396" w:rsidRPr="00177773">
        <w:t>поверку и</w:t>
      </w:r>
      <w:r w:rsidR="00CF17EA" w:rsidRPr="00177773">
        <w:t xml:space="preserve"> калибровку </w:t>
      </w:r>
      <w:r w:rsidR="00AC2065" w:rsidRPr="00177773">
        <w:t>СИ, находящиеся в нерабочем состоянии, неочищенные от пыли, грязи, не расконсервированные, без технического описания, инструкции по эксплуатации, паспорта (формуляра) или их дубликатов.</w:t>
      </w:r>
    </w:p>
    <w:p w14:paraId="428C2B75" w14:textId="77777777" w:rsidR="00AC2065" w:rsidRPr="00177773" w:rsidRDefault="00AC2065" w:rsidP="00177773">
      <w:pPr>
        <w:spacing w:line="276" w:lineRule="auto"/>
        <w:ind w:left="-180" w:firstLine="360"/>
        <w:jc w:val="both"/>
      </w:pPr>
      <w:r w:rsidRPr="00177773">
        <w:t>5.1.3. Принимать СИ в комплектации, достаточной для проведения поверки</w:t>
      </w:r>
      <w:r w:rsidR="000D1951" w:rsidRPr="00177773">
        <w:t xml:space="preserve"> и калибровки</w:t>
      </w:r>
      <w:r w:rsidRPr="00177773">
        <w:t>.</w:t>
      </w:r>
    </w:p>
    <w:p w14:paraId="166BF1D6" w14:textId="77777777" w:rsidR="00AC2065" w:rsidRPr="002E1F47" w:rsidRDefault="00AC2065" w:rsidP="00177773">
      <w:pPr>
        <w:spacing w:line="276" w:lineRule="auto"/>
        <w:ind w:left="-180" w:firstLine="360"/>
        <w:jc w:val="both"/>
      </w:pPr>
      <w:r w:rsidRPr="00177773">
        <w:t>5.2. Исполнитель обязан:</w:t>
      </w:r>
    </w:p>
    <w:p w14:paraId="46295969" w14:textId="77777777" w:rsidR="00AC2065" w:rsidRPr="00177773" w:rsidRDefault="00AC2065" w:rsidP="00177773">
      <w:pPr>
        <w:spacing w:line="276" w:lineRule="auto"/>
        <w:ind w:left="-180" w:firstLine="360"/>
        <w:jc w:val="both"/>
      </w:pPr>
      <w:r w:rsidRPr="00177773">
        <w:t>5.2</w:t>
      </w:r>
      <w:r w:rsidR="00CF17EA" w:rsidRPr="00177773">
        <w:t>.</w:t>
      </w:r>
      <w:r w:rsidR="00A56540" w:rsidRPr="002E1F47">
        <w:t>1</w:t>
      </w:r>
      <w:r w:rsidR="00CF17EA" w:rsidRPr="00177773">
        <w:t xml:space="preserve">. Оказывать услуги по поверке, </w:t>
      </w:r>
      <w:r w:rsidR="0095498D" w:rsidRPr="00177773">
        <w:t xml:space="preserve">калибровке </w:t>
      </w:r>
      <w:r w:rsidR="00CF17EA" w:rsidRPr="00177773">
        <w:t xml:space="preserve">и ремонту </w:t>
      </w:r>
      <w:r w:rsidRPr="00177773">
        <w:t xml:space="preserve">СИ в согласованные с Заказчиком сроки и в объеме, установленном в </w:t>
      </w:r>
      <w:r w:rsidR="00773331" w:rsidRPr="00177773">
        <w:t>Графиках</w:t>
      </w:r>
      <w:r w:rsidR="00D14CEF" w:rsidRPr="00177773">
        <w:t xml:space="preserve"> (Приложение №1 к настоящему Договору)</w:t>
      </w:r>
      <w:r w:rsidRPr="00177773">
        <w:t>.</w:t>
      </w:r>
    </w:p>
    <w:p w14:paraId="3B57F39A" w14:textId="77777777" w:rsidR="00AC2065" w:rsidRPr="00177773" w:rsidRDefault="00AC2065" w:rsidP="00177773">
      <w:pPr>
        <w:spacing w:line="276" w:lineRule="auto"/>
        <w:ind w:left="-180" w:firstLine="360"/>
        <w:jc w:val="both"/>
      </w:pPr>
      <w:r w:rsidRPr="00177773">
        <w:t>5.3.  Заказчик имеет право:</w:t>
      </w:r>
    </w:p>
    <w:p w14:paraId="38292859" w14:textId="77777777" w:rsidR="00AC2065" w:rsidRPr="00177773" w:rsidRDefault="00AC2065" w:rsidP="00177773">
      <w:pPr>
        <w:spacing w:line="276" w:lineRule="auto"/>
        <w:ind w:left="-180" w:firstLine="360"/>
        <w:jc w:val="both"/>
      </w:pPr>
      <w:r w:rsidRPr="00177773">
        <w:t xml:space="preserve">5.3.1. Требовать оказания услуг в сроки, установленные в разделе 3 настоящего </w:t>
      </w:r>
      <w:r w:rsidR="000D1951" w:rsidRPr="00177773">
        <w:t>Договор</w:t>
      </w:r>
      <w:r w:rsidRPr="00177773">
        <w:t>а.</w:t>
      </w:r>
    </w:p>
    <w:p w14:paraId="1DFDAA29" w14:textId="77777777" w:rsidR="00AC2065" w:rsidRPr="00177773" w:rsidRDefault="00AC2065" w:rsidP="00177773">
      <w:pPr>
        <w:spacing w:line="276" w:lineRule="auto"/>
        <w:ind w:left="-180" w:firstLine="360"/>
        <w:jc w:val="both"/>
      </w:pPr>
      <w:r w:rsidRPr="00177773">
        <w:t>5.4.  Заказчик обязан:</w:t>
      </w:r>
    </w:p>
    <w:p w14:paraId="2775B9D8" w14:textId="77777777" w:rsidR="00AC2065" w:rsidRPr="00177773" w:rsidRDefault="0095498D" w:rsidP="00177773">
      <w:pPr>
        <w:spacing w:line="276" w:lineRule="auto"/>
        <w:ind w:left="-180" w:firstLine="360"/>
        <w:jc w:val="both"/>
      </w:pPr>
      <w:r w:rsidRPr="00177773">
        <w:t>5.4.2</w:t>
      </w:r>
      <w:r w:rsidR="00AC2065" w:rsidRPr="00177773">
        <w:t xml:space="preserve">. Оплатить услуги Исполнителя в порядке, установленном в разделе 2 настоящего </w:t>
      </w:r>
      <w:r w:rsidR="000D1951" w:rsidRPr="00177773">
        <w:t>Договор</w:t>
      </w:r>
      <w:r w:rsidR="00AC2065" w:rsidRPr="00177773">
        <w:t>а.</w:t>
      </w:r>
    </w:p>
    <w:p w14:paraId="6A6749DD" w14:textId="77777777" w:rsidR="002334C1" w:rsidRPr="00177773" w:rsidRDefault="0095498D" w:rsidP="00177773">
      <w:pPr>
        <w:spacing w:line="276" w:lineRule="auto"/>
        <w:ind w:left="-180" w:firstLine="360"/>
        <w:jc w:val="both"/>
      </w:pPr>
      <w:r w:rsidRPr="00177773">
        <w:t>5.4.3</w:t>
      </w:r>
      <w:r w:rsidR="00AC2065" w:rsidRPr="00177773">
        <w:t>. Обеспе</w:t>
      </w:r>
      <w:r w:rsidR="00CF17EA" w:rsidRPr="00177773">
        <w:t>чить доставку СИ к месту оказания услуг</w:t>
      </w:r>
      <w:r w:rsidR="00AC2065" w:rsidRPr="00177773">
        <w:t xml:space="preserve"> и обратно самостоятельно и за свой счет</w:t>
      </w:r>
      <w:r w:rsidR="000467C0" w:rsidRPr="00177773">
        <w:t xml:space="preserve">. </w:t>
      </w:r>
      <w:r w:rsidR="00DD411D" w:rsidRPr="00177773">
        <w:t xml:space="preserve"> </w:t>
      </w:r>
    </w:p>
    <w:p w14:paraId="17899E8C" w14:textId="77777777" w:rsidR="005A6532" w:rsidRDefault="005A6532" w:rsidP="00177773">
      <w:pPr>
        <w:spacing w:line="276" w:lineRule="auto"/>
        <w:ind w:left="-180" w:firstLine="360"/>
        <w:jc w:val="both"/>
      </w:pPr>
      <w:r w:rsidRPr="00177773">
        <w:t>5.4.4. Уведомить о передаче оборудования на калибровку за 14 дней до начала оказания услуг, по телефону 329-46-45.</w:t>
      </w:r>
    </w:p>
    <w:p w14:paraId="15940C9F" w14:textId="77777777" w:rsidR="00D80AC4" w:rsidRPr="00D80AC4" w:rsidRDefault="00D80AC4" w:rsidP="00D80AC4">
      <w:pPr>
        <w:spacing w:line="276" w:lineRule="auto"/>
        <w:ind w:left="-180" w:firstLine="360"/>
        <w:jc w:val="both"/>
      </w:pPr>
      <w:r>
        <w:t xml:space="preserve">5.5. </w:t>
      </w:r>
      <w:r w:rsidRPr="00D80AC4">
        <w:t>В случае, если Заказчик не указал методику калибровки, которую следует использовать при выполнении калибровки СИ, то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14:paraId="6BB4E63B" w14:textId="77777777" w:rsidR="00D80AC4" w:rsidRPr="00D80AC4" w:rsidRDefault="00D80AC4" w:rsidP="00D80AC4">
      <w:pPr>
        <w:spacing w:line="276" w:lineRule="auto"/>
        <w:ind w:left="-180" w:firstLine="360"/>
        <w:jc w:val="both"/>
      </w:pPr>
      <w:r w:rsidRPr="00D80AC4">
        <w:t xml:space="preserve">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и, за исключением тех случаев, когда указание рекомендуемого межкалибровочного интервала является требованием Заказчика и оформляется заявлением в произвольной форме.</w:t>
      </w:r>
    </w:p>
    <w:p w14:paraId="15F167A9" w14:textId="77777777" w:rsidR="00D80AC4" w:rsidRDefault="00D80AC4" w:rsidP="00D80AC4">
      <w:pPr>
        <w:spacing w:line="276" w:lineRule="auto"/>
        <w:ind w:left="-180" w:firstLine="360"/>
        <w:jc w:val="both"/>
      </w:pPr>
      <w:r w:rsidRPr="00D80AC4">
        <w:t>Необходимость в расчете неопределенности при проведении калибровки СИ устанавливает Заказчик, такое требование оформляется заявлением в произвольной форме</w:t>
      </w:r>
      <w:r w:rsidR="001410AC">
        <w:t>.</w:t>
      </w:r>
    </w:p>
    <w:p w14:paraId="60BCC54F" w14:textId="77777777" w:rsidR="00194578" w:rsidRDefault="00194578" w:rsidP="00D80AC4">
      <w:pPr>
        <w:spacing w:line="276" w:lineRule="auto"/>
        <w:ind w:left="-180" w:firstLine="360"/>
        <w:jc w:val="both"/>
      </w:pPr>
    </w:p>
    <w:p w14:paraId="44EA5E16" w14:textId="77777777" w:rsidR="00194578" w:rsidRDefault="00194578" w:rsidP="00D80AC4">
      <w:pPr>
        <w:spacing w:line="276" w:lineRule="auto"/>
        <w:ind w:left="-180" w:firstLine="360"/>
        <w:jc w:val="both"/>
      </w:pPr>
    </w:p>
    <w:p w14:paraId="6E284B87" w14:textId="77777777" w:rsidR="00194578" w:rsidRPr="00D80AC4" w:rsidRDefault="00194578" w:rsidP="00D80AC4">
      <w:pPr>
        <w:spacing w:line="276" w:lineRule="auto"/>
        <w:ind w:left="-180" w:firstLine="360"/>
        <w:jc w:val="both"/>
      </w:pPr>
    </w:p>
    <w:p w14:paraId="69228C8B" w14:textId="77777777" w:rsidR="00EC36C4" w:rsidRPr="00177773" w:rsidRDefault="00EC36C4" w:rsidP="00177773">
      <w:pPr>
        <w:spacing w:line="276" w:lineRule="auto"/>
        <w:ind w:left="-180" w:firstLine="360"/>
        <w:jc w:val="center"/>
        <w:rPr>
          <w:b/>
        </w:rPr>
      </w:pPr>
    </w:p>
    <w:p w14:paraId="6D769BA4" w14:textId="77777777" w:rsidR="002334C1" w:rsidRPr="00177773" w:rsidRDefault="00AC2065" w:rsidP="00177773">
      <w:pPr>
        <w:numPr>
          <w:ilvl w:val="0"/>
          <w:numId w:val="19"/>
        </w:numPr>
        <w:spacing w:line="276" w:lineRule="auto"/>
        <w:jc w:val="center"/>
        <w:rPr>
          <w:b/>
        </w:rPr>
      </w:pPr>
      <w:r w:rsidRPr="00177773">
        <w:rPr>
          <w:b/>
        </w:rPr>
        <w:lastRenderedPageBreak/>
        <w:t>ОТВЕТСТВЕННОСТЬ СТОРОН</w:t>
      </w:r>
    </w:p>
    <w:p w14:paraId="7A3DD909" w14:textId="77777777" w:rsidR="00232DA0" w:rsidRPr="00177773" w:rsidRDefault="00232DA0" w:rsidP="00177773">
      <w:pPr>
        <w:spacing w:line="276" w:lineRule="auto"/>
        <w:ind w:left="540"/>
        <w:rPr>
          <w:b/>
        </w:rPr>
      </w:pPr>
    </w:p>
    <w:p w14:paraId="31BC3537" w14:textId="77777777" w:rsidR="00AC2065" w:rsidRPr="00177773" w:rsidRDefault="00AC2065" w:rsidP="00177773">
      <w:pPr>
        <w:spacing w:line="276" w:lineRule="auto"/>
        <w:ind w:left="-180" w:firstLine="360"/>
        <w:jc w:val="both"/>
      </w:pPr>
      <w:r w:rsidRPr="00177773">
        <w:t>6.1. Исполнитель несет ответственность з</w:t>
      </w:r>
      <w:r w:rsidR="00CF17EA" w:rsidRPr="00177773">
        <w:t>а переданн</w:t>
      </w:r>
      <w:r w:rsidR="0044453D" w:rsidRPr="00177773">
        <w:t>ые</w:t>
      </w:r>
      <w:r w:rsidR="00CF17EA" w:rsidRPr="00177773">
        <w:t xml:space="preserve"> ему </w:t>
      </w:r>
      <w:r w:rsidRPr="00177773">
        <w:t xml:space="preserve">СИ. В случае утраты или повреждения </w:t>
      </w:r>
      <w:r w:rsidR="00477396" w:rsidRPr="00177773">
        <w:t>СИ,</w:t>
      </w:r>
      <w:r w:rsidRPr="00177773">
        <w:t xml:space="preserve"> или его комплектующих частей Исполнитель возвращает Заказчику реальный ущерб, причиненный утратой или повреждением </w:t>
      </w:r>
      <w:r w:rsidR="00477396" w:rsidRPr="00177773">
        <w:t>СИ,</w:t>
      </w:r>
      <w:r w:rsidRPr="00177773">
        <w:t xml:space="preserve"> или его комплектующих. Размер ущерба определяется Сторонами на основании документов, представленных Заказчиком, путем составления двухстороннего акта. Утрата (повреждение) СИ или его комплектующих должна быть выявлена до момента подписания представителем Заказчика квитанции для получения СИ из поверки.</w:t>
      </w:r>
    </w:p>
    <w:p w14:paraId="1C525E11" w14:textId="1AE67C92" w:rsidR="00090AAD" w:rsidRPr="00194578" w:rsidRDefault="00090AAD" w:rsidP="00177773">
      <w:pPr>
        <w:pStyle w:val="20"/>
        <w:spacing w:line="276" w:lineRule="auto"/>
        <w:ind w:left="-180" w:right="-5" w:firstLine="360"/>
        <w:jc w:val="both"/>
        <w:rPr>
          <w:rFonts w:ascii="Times New Roman" w:hAnsi="Times New Roman" w:cs="Times New Roman"/>
          <w:sz w:val="24"/>
          <w:szCs w:val="24"/>
        </w:rPr>
      </w:pPr>
      <w:r w:rsidRPr="00177773">
        <w:rPr>
          <w:rFonts w:ascii="Times New Roman" w:hAnsi="Times New Roman" w:cs="Times New Roman"/>
          <w:sz w:val="24"/>
          <w:szCs w:val="24"/>
        </w:rPr>
        <w:t xml:space="preserve">6.2. За просрочку исполнения Исполнителем обязательств по настоящему договору Заказчик вправе потребовать от Исполнителя выплатить неустойку в размере одной трехсотой действующей на день </w:t>
      </w:r>
      <w:r w:rsidRPr="00194578">
        <w:rPr>
          <w:rFonts w:ascii="Times New Roman" w:hAnsi="Times New Roman" w:cs="Times New Roman"/>
          <w:sz w:val="24"/>
          <w:szCs w:val="24"/>
        </w:rPr>
        <w:t>платежа</w:t>
      </w:r>
      <w:r w:rsidR="001410AC" w:rsidRPr="00194578">
        <w:rPr>
          <w:rFonts w:ascii="Times New Roman" w:hAnsi="Times New Roman" w:cs="Times New Roman"/>
          <w:sz w:val="24"/>
          <w:szCs w:val="24"/>
        </w:rPr>
        <w:t xml:space="preserve"> ключевой</w:t>
      </w:r>
      <w:r w:rsidRPr="00194578">
        <w:rPr>
          <w:rFonts w:ascii="Times New Roman" w:hAnsi="Times New Roman" w:cs="Times New Roman"/>
          <w:sz w:val="24"/>
          <w:szCs w:val="24"/>
        </w:rPr>
        <w:t xml:space="preserve"> ставки Центрального банка РФ от цены договора за каждый день просрочки исполнения, начиная со дня, следующего после дня истечения соответствующего срока исполнения обязательства до полного его исполнения или прекращения в предусмотренном законодательством порядке. </w:t>
      </w:r>
      <w:r w:rsidR="00477396" w:rsidRPr="00194578">
        <w:rPr>
          <w:rFonts w:ascii="Times New Roman" w:hAnsi="Times New Roman" w:cs="Times New Roman"/>
          <w:sz w:val="24"/>
          <w:szCs w:val="24"/>
        </w:rPr>
        <w:t>Исполнитель освобождается</w:t>
      </w:r>
      <w:r w:rsidRPr="00194578">
        <w:rPr>
          <w:rFonts w:ascii="Times New Roman" w:hAnsi="Times New Roman" w:cs="Times New Roman"/>
          <w:sz w:val="24"/>
          <w:szCs w:val="24"/>
        </w:rPr>
        <w:t xml:space="preserve"> от уплаты неустойки, если докажет, что просрочка исполнения произошла вследствие непреодолимой силы или по вине Заказчика.</w:t>
      </w:r>
    </w:p>
    <w:p w14:paraId="1EEF78E9" w14:textId="1745B0B4" w:rsidR="00090AAD" w:rsidRPr="00177773" w:rsidRDefault="00090AAD" w:rsidP="00177773">
      <w:pPr>
        <w:pStyle w:val="20"/>
        <w:spacing w:line="276" w:lineRule="auto"/>
        <w:ind w:left="-180" w:right="-5" w:firstLine="360"/>
        <w:jc w:val="both"/>
        <w:rPr>
          <w:rFonts w:ascii="Times New Roman" w:hAnsi="Times New Roman" w:cs="Times New Roman"/>
          <w:sz w:val="24"/>
          <w:szCs w:val="24"/>
        </w:rPr>
      </w:pPr>
      <w:r w:rsidRPr="00194578">
        <w:rPr>
          <w:rFonts w:ascii="Times New Roman" w:hAnsi="Times New Roman" w:cs="Times New Roman"/>
          <w:sz w:val="24"/>
          <w:szCs w:val="24"/>
        </w:rPr>
        <w:t xml:space="preserve"> 6.3. В случае просрочки Заказчиком исполнения обязательств по оплате Исполнитель вправе потребовать от Заказчика выплаты </w:t>
      </w:r>
      <w:r w:rsidR="00477396" w:rsidRPr="00194578">
        <w:rPr>
          <w:rFonts w:ascii="Times New Roman" w:hAnsi="Times New Roman" w:cs="Times New Roman"/>
          <w:sz w:val="24"/>
          <w:szCs w:val="24"/>
        </w:rPr>
        <w:t>неустойки в</w:t>
      </w:r>
      <w:r w:rsidRPr="00194578">
        <w:rPr>
          <w:rFonts w:ascii="Times New Roman" w:hAnsi="Times New Roman" w:cs="Times New Roman"/>
          <w:sz w:val="24"/>
          <w:szCs w:val="24"/>
        </w:rPr>
        <w:t xml:space="preserve"> размере одной трехсотой действующей на день платежа </w:t>
      </w:r>
      <w:r w:rsidR="001410AC" w:rsidRPr="00194578">
        <w:rPr>
          <w:rFonts w:ascii="Times New Roman" w:hAnsi="Times New Roman" w:cs="Times New Roman"/>
          <w:sz w:val="24"/>
          <w:szCs w:val="24"/>
        </w:rPr>
        <w:t xml:space="preserve">ключевой ставки </w:t>
      </w:r>
      <w:r w:rsidRPr="00194578">
        <w:rPr>
          <w:rFonts w:ascii="Times New Roman" w:hAnsi="Times New Roman" w:cs="Times New Roman"/>
          <w:sz w:val="24"/>
          <w:szCs w:val="24"/>
        </w:rPr>
        <w:t>Центрального банка РФ от цены договора за каждый день просрочки начиная со дня, следующего</w:t>
      </w:r>
      <w:r w:rsidRPr="00177773">
        <w:rPr>
          <w:rFonts w:ascii="Times New Roman" w:hAnsi="Times New Roman" w:cs="Times New Roman"/>
          <w:sz w:val="24"/>
          <w:szCs w:val="24"/>
        </w:rPr>
        <w:t xml:space="preserve"> после дня истечения соответствующего срока исполнения обязательства до полного его исполнения или прекращения в установленном законодательством порядке. </w:t>
      </w:r>
      <w:r w:rsidR="00477396" w:rsidRPr="00177773">
        <w:rPr>
          <w:rFonts w:ascii="Times New Roman" w:hAnsi="Times New Roman" w:cs="Times New Roman"/>
          <w:sz w:val="24"/>
          <w:szCs w:val="24"/>
        </w:rPr>
        <w:t>Заказчик освобождается</w:t>
      </w:r>
      <w:r w:rsidRPr="00177773">
        <w:rPr>
          <w:rFonts w:ascii="Times New Roman" w:hAnsi="Times New Roman" w:cs="Times New Roman"/>
          <w:sz w:val="24"/>
          <w:szCs w:val="24"/>
        </w:rPr>
        <w:t xml:space="preserve"> от уплаты неустойки, если докажет, что просрочка исполнения произошла вследствие непреодолимой силы или по вине Исполнителя.</w:t>
      </w:r>
      <w:r w:rsidR="001410AC">
        <w:rPr>
          <w:rFonts w:ascii="Times New Roman" w:hAnsi="Times New Roman" w:cs="Times New Roman"/>
          <w:sz w:val="24"/>
          <w:szCs w:val="24"/>
        </w:rPr>
        <w:t xml:space="preserve"> </w:t>
      </w:r>
    </w:p>
    <w:p w14:paraId="63FE481A" w14:textId="77777777" w:rsidR="00090AAD" w:rsidRPr="00177773" w:rsidRDefault="00090AAD" w:rsidP="00177773">
      <w:pPr>
        <w:pStyle w:val="20"/>
        <w:spacing w:line="276" w:lineRule="auto"/>
        <w:ind w:left="-180" w:right="-5" w:firstLine="360"/>
        <w:jc w:val="both"/>
        <w:rPr>
          <w:rFonts w:ascii="Times New Roman" w:hAnsi="Times New Roman" w:cs="Times New Roman"/>
          <w:sz w:val="24"/>
          <w:szCs w:val="24"/>
        </w:rPr>
      </w:pPr>
      <w:r w:rsidRPr="00177773">
        <w:rPr>
          <w:rFonts w:ascii="Times New Roman" w:hAnsi="Times New Roman" w:cs="Times New Roman"/>
          <w:sz w:val="24"/>
          <w:szCs w:val="24"/>
        </w:rPr>
        <w:t xml:space="preserve">6.4. Сторона, претендующая на выплату неустойки, должна направить другой Стороне письменную претензию. В случае отсутствия письменных возражений или неполучении ответа в течение 5 рабочих дней с момента получения претензии, суммы неустойки считаются признанными. При наличии возражений на претензию и невозможности урегулирования спора во внесудебном порядке, суммы неустойки считаются непризнанными, а их взыскание осуществляется в судебном порядке. </w:t>
      </w:r>
    </w:p>
    <w:p w14:paraId="2D20F5E6" w14:textId="77777777" w:rsidR="00090AAD" w:rsidRPr="00177773" w:rsidRDefault="00090AAD" w:rsidP="00177773">
      <w:pPr>
        <w:pStyle w:val="20"/>
        <w:spacing w:line="276" w:lineRule="auto"/>
        <w:ind w:left="-180" w:right="-5" w:firstLine="360"/>
        <w:jc w:val="both"/>
        <w:rPr>
          <w:rFonts w:ascii="Times New Roman" w:hAnsi="Times New Roman" w:cs="Times New Roman"/>
          <w:sz w:val="24"/>
          <w:szCs w:val="24"/>
        </w:rPr>
      </w:pPr>
      <w:r w:rsidRPr="00177773">
        <w:rPr>
          <w:rFonts w:ascii="Times New Roman" w:hAnsi="Times New Roman" w:cs="Times New Roman"/>
          <w:sz w:val="24"/>
          <w:szCs w:val="24"/>
        </w:rPr>
        <w:t>6.5. Уплата неустойки (штрафа, пени) не освобождает стороны от исполнения обязательств или устранения нарушений. Убытки взыскиваются в полной сумме сверх неустойки.</w:t>
      </w:r>
    </w:p>
    <w:p w14:paraId="648633F9" w14:textId="77777777" w:rsidR="00090AAD" w:rsidRPr="00177773" w:rsidRDefault="00090AAD" w:rsidP="00177773">
      <w:pPr>
        <w:pStyle w:val="20"/>
        <w:spacing w:line="276" w:lineRule="auto"/>
        <w:ind w:left="-180" w:right="-5" w:firstLine="360"/>
        <w:jc w:val="both"/>
        <w:rPr>
          <w:rFonts w:ascii="Times New Roman" w:hAnsi="Times New Roman" w:cs="Times New Roman"/>
          <w:sz w:val="24"/>
          <w:szCs w:val="24"/>
        </w:rPr>
      </w:pPr>
      <w:r w:rsidRPr="00177773">
        <w:rPr>
          <w:rFonts w:ascii="Times New Roman" w:hAnsi="Times New Roman" w:cs="Times New Roman"/>
          <w:sz w:val="24"/>
          <w:szCs w:val="24"/>
        </w:rPr>
        <w:t>6.6. Все расходы по настоящему договору, вызванные ненадлежащим исполнением соответствующего обязательства, несет допустившая их сторона.</w:t>
      </w:r>
    </w:p>
    <w:p w14:paraId="0B84B2E0" w14:textId="77777777" w:rsidR="00090AAD" w:rsidRPr="00177773" w:rsidRDefault="00090AAD" w:rsidP="00177773">
      <w:pPr>
        <w:pStyle w:val="20"/>
        <w:spacing w:line="276" w:lineRule="auto"/>
        <w:ind w:left="-180" w:right="-5" w:firstLine="360"/>
        <w:jc w:val="both"/>
        <w:rPr>
          <w:rFonts w:ascii="Times New Roman" w:hAnsi="Times New Roman" w:cs="Times New Roman"/>
          <w:sz w:val="24"/>
          <w:szCs w:val="24"/>
        </w:rPr>
      </w:pPr>
      <w:r w:rsidRPr="00177773">
        <w:rPr>
          <w:rFonts w:ascii="Times New Roman" w:hAnsi="Times New Roman" w:cs="Times New Roman"/>
          <w:sz w:val="24"/>
          <w:szCs w:val="24"/>
        </w:rPr>
        <w:t>6.7. Ответственность за ущерб, причиненный Исполнителем в ходе оказания услуг третьим лицам, несет Исполнитель, если не докажет, что ущерб был причинен вследствие обстоятельств, за которые отвечает Заказчик.</w:t>
      </w:r>
    </w:p>
    <w:p w14:paraId="7CCEDF90" w14:textId="77777777" w:rsidR="00090AAD" w:rsidRPr="00177773" w:rsidRDefault="00090AAD" w:rsidP="00177773">
      <w:pPr>
        <w:pStyle w:val="20"/>
        <w:spacing w:line="276" w:lineRule="auto"/>
        <w:ind w:left="-180" w:right="-5" w:firstLine="360"/>
        <w:jc w:val="both"/>
        <w:rPr>
          <w:rFonts w:ascii="Times New Roman" w:hAnsi="Times New Roman" w:cs="Times New Roman"/>
          <w:sz w:val="24"/>
          <w:szCs w:val="24"/>
        </w:rPr>
      </w:pPr>
      <w:r w:rsidRPr="00177773">
        <w:rPr>
          <w:rFonts w:ascii="Times New Roman" w:hAnsi="Times New Roman" w:cs="Times New Roman"/>
          <w:sz w:val="24"/>
          <w:szCs w:val="24"/>
        </w:rPr>
        <w:t>6.8. 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и фактически понесенных убытков.</w:t>
      </w:r>
    </w:p>
    <w:p w14:paraId="27638D40" w14:textId="77777777" w:rsidR="004950DD" w:rsidRPr="00177773" w:rsidRDefault="004950DD" w:rsidP="00177773">
      <w:pPr>
        <w:spacing w:line="276" w:lineRule="auto"/>
        <w:ind w:left="-180" w:firstLine="360"/>
        <w:jc w:val="center"/>
        <w:rPr>
          <w:b/>
        </w:rPr>
      </w:pPr>
    </w:p>
    <w:p w14:paraId="312EA67E" w14:textId="77777777" w:rsidR="002334C1" w:rsidRPr="00177773" w:rsidRDefault="005829D8" w:rsidP="00177773">
      <w:pPr>
        <w:numPr>
          <w:ilvl w:val="0"/>
          <w:numId w:val="19"/>
        </w:numPr>
        <w:spacing w:line="276" w:lineRule="auto"/>
        <w:jc w:val="center"/>
        <w:rPr>
          <w:b/>
        </w:rPr>
      </w:pPr>
      <w:r w:rsidRPr="00177773">
        <w:rPr>
          <w:b/>
        </w:rPr>
        <w:t>ОБСТОЯТЕЛЬСТВА НЕПРЕОДОЛИМОЙ СИЛЫ</w:t>
      </w:r>
    </w:p>
    <w:p w14:paraId="65B60C3C" w14:textId="77777777" w:rsidR="00232DA0" w:rsidRPr="00177773" w:rsidRDefault="00232DA0" w:rsidP="00177773">
      <w:pPr>
        <w:spacing w:line="276" w:lineRule="auto"/>
        <w:ind w:left="540"/>
        <w:rPr>
          <w:b/>
        </w:rPr>
      </w:pPr>
    </w:p>
    <w:p w14:paraId="1400392F" w14:textId="77777777" w:rsidR="005829D8" w:rsidRPr="00177773" w:rsidRDefault="0044453D" w:rsidP="00177773">
      <w:pPr>
        <w:spacing w:line="276" w:lineRule="auto"/>
        <w:ind w:left="-180" w:firstLine="360"/>
        <w:jc w:val="both"/>
      </w:pPr>
      <w:r w:rsidRPr="00177773">
        <w:t>7</w:t>
      </w:r>
      <w:r w:rsidR="005829D8" w:rsidRPr="00177773">
        <w:t xml:space="preserve">.1. Стороны освобождаются от ответственности за неисполнение или ненадлежащее исполнение обязательств по настоящему </w:t>
      </w:r>
      <w:r w:rsidR="000D1951" w:rsidRPr="00177773">
        <w:t>Договор</w:t>
      </w:r>
      <w:r w:rsidR="005829D8" w:rsidRPr="00177773">
        <w:t xml:space="preserve">у, если неисполнение вызвано наступлением обстоятельств непреодолимой силы, под которыми понимаются внешние и чрезвычайные события, отсутствовавшие во время подписания настоящего </w:t>
      </w:r>
      <w:r w:rsidR="000D1951" w:rsidRPr="00177773">
        <w:t>Договор</w:t>
      </w:r>
      <w:r w:rsidR="005829D8" w:rsidRPr="00177773">
        <w:t xml:space="preserve">а и наступившие помимо </w:t>
      </w:r>
      <w:r w:rsidR="005829D8" w:rsidRPr="00177773">
        <w:lastRenderedPageBreak/>
        <w:t xml:space="preserve">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w:t>
      </w:r>
      <w:r w:rsidR="000D1951" w:rsidRPr="00177773">
        <w:t>договор</w:t>
      </w:r>
      <w:r w:rsidR="005829D8" w:rsidRPr="00177773">
        <w:t>у. Наступление обстоятельств непреодолимой силы должно быть подтверждено документально уполномоченными на то государственными или муниципальными органами.</w:t>
      </w:r>
    </w:p>
    <w:p w14:paraId="679E7C51" w14:textId="77777777" w:rsidR="005829D8" w:rsidRPr="00177773" w:rsidRDefault="0044453D" w:rsidP="00177773">
      <w:pPr>
        <w:spacing w:line="276" w:lineRule="auto"/>
        <w:ind w:left="-180" w:firstLine="360"/>
        <w:jc w:val="both"/>
      </w:pPr>
      <w:r w:rsidRPr="00177773">
        <w:t>7</w:t>
      </w:r>
      <w:r w:rsidR="005829D8" w:rsidRPr="00177773">
        <w:t xml:space="preserve">.2 Сторона, затронутая обстоятельствами непреодолимой силы, должна немедленно известить своего контрагента о наступлении, виде и возможной продолжительности действия обстоятельств непреодолимой силы, препятствующих исполнению обязательств по настоящему </w:t>
      </w:r>
      <w:r w:rsidR="000D1951" w:rsidRPr="00177773">
        <w:t>Договор</w:t>
      </w:r>
      <w:r w:rsidR="005829D8" w:rsidRPr="00177773">
        <w:t>у. Если о вышеупомянутых событиях не будет своевременно сообщено, сторона, затронутая обстоятельствами непреодолимой силы, не может на него ссылаться как на основания освобождения от ответственности.</w:t>
      </w:r>
    </w:p>
    <w:p w14:paraId="46140AC3" w14:textId="77777777" w:rsidR="005829D8" w:rsidRPr="00177773" w:rsidRDefault="0044453D" w:rsidP="00177773">
      <w:pPr>
        <w:pStyle w:val="2"/>
        <w:keepNext w:val="0"/>
        <w:spacing w:before="0" w:line="276" w:lineRule="auto"/>
        <w:ind w:left="-180" w:firstLine="360"/>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3. В период действия обстоятельств непреодолимой силы, которые освобождают стороны от ответственности, выполнение обязательств по настоящему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у приостанавливается, и санкции за неисполнение обязательств не применяются.</w:t>
      </w:r>
    </w:p>
    <w:p w14:paraId="09EDC4CB" w14:textId="77777777" w:rsidR="005829D8" w:rsidRPr="00177773" w:rsidRDefault="0044453D" w:rsidP="00177773">
      <w:pPr>
        <w:pStyle w:val="2"/>
        <w:keepNext w:val="0"/>
        <w:spacing w:before="0" w:line="276" w:lineRule="auto"/>
        <w:ind w:left="-180" w:firstLine="360"/>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4. Наступление обстоятельств непреодолимой силы при условии, что приняты надлежащие меры по извещению об этом одной стороной другую, продлевает срок </w:t>
      </w:r>
      <w:r w:rsidR="00477396" w:rsidRPr="00177773">
        <w:rPr>
          <w:rFonts w:ascii="Times New Roman" w:hAnsi="Times New Roman"/>
          <w:b w:val="0"/>
          <w:i w:val="0"/>
          <w:sz w:val="24"/>
          <w:szCs w:val="24"/>
        </w:rPr>
        <w:t>выполнения обязательств</w:t>
      </w:r>
      <w:r w:rsidR="005829D8" w:rsidRPr="00177773">
        <w:rPr>
          <w:rFonts w:ascii="Times New Roman" w:hAnsi="Times New Roman"/>
          <w:b w:val="0"/>
          <w:i w:val="0"/>
          <w:sz w:val="24"/>
          <w:szCs w:val="24"/>
        </w:rPr>
        <w:t xml:space="preserve"> по настоящему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у на период, по своей продолжительности соответствующий продолжительности обстоятельств и разумному сроку для устранения их последствий.</w:t>
      </w:r>
    </w:p>
    <w:p w14:paraId="01A34D15" w14:textId="77777777" w:rsidR="005829D8" w:rsidRPr="00177773" w:rsidRDefault="0044453D" w:rsidP="00177773">
      <w:pPr>
        <w:pStyle w:val="2"/>
        <w:keepNext w:val="0"/>
        <w:spacing w:before="0" w:line="276" w:lineRule="auto"/>
        <w:ind w:left="-180" w:firstLine="360"/>
        <w:jc w:val="both"/>
        <w:rPr>
          <w:rFonts w:ascii="Times New Roman" w:hAnsi="Times New Roman"/>
          <w:b w:val="0"/>
          <w:i w:val="0"/>
          <w:sz w:val="24"/>
          <w:szCs w:val="24"/>
        </w:rPr>
      </w:pPr>
      <w:r w:rsidRPr="00177773">
        <w:rPr>
          <w:rFonts w:ascii="Times New Roman" w:hAnsi="Times New Roman"/>
          <w:b w:val="0"/>
          <w:i w:val="0"/>
          <w:sz w:val="24"/>
          <w:szCs w:val="24"/>
        </w:rPr>
        <w:t>7</w:t>
      </w:r>
      <w:r w:rsidR="005829D8" w:rsidRPr="00177773">
        <w:rPr>
          <w:rFonts w:ascii="Times New Roman" w:hAnsi="Times New Roman"/>
          <w:b w:val="0"/>
          <w:i w:val="0"/>
          <w:sz w:val="24"/>
          <w:szCs w:val="24"/>
        </w:rPr>
        <w:t xml:space="preserve">.5. Если действие обстоятельств непреодолимой силы продлится более тридцати дней, стороны должны договориться о судьбе настоящего </w:t>
      </w:r>
      <w:r w:rsidR="000D1951" w:rsidRPr="00177773">
        <w:rPr>
          <w:rFonts w:ascii="Times New Roman" w:hAnsi="Times New Roman"/>
          <w:b w:val="0"/>
          <w:i w:val="0"/>
          <w:sz w:val="24"/>
          <w:szCs w:val="24"/>
        </w:rPr>
        <w:t>Договор</w:t>
      </w:r>
      <w:r w:rsidR="005829D8" w:rsidRPr="00177773">
        <w:rPr>
          <w:rFonts w:ascii="Times New Roman" w:hAnsi="Times New Roman"/>
          <w:b w:val="0"/>
          <w:i w:val="0"/>
          <w:sz w:val="24"/>
          <w:szCs w:val="24"/>
        </w:rPr>
        <w:t xml:space="preserve">а. </w:t>
      </w:r>
    </w:p>
    <w:p w14:paraId="70D0CDFB" w14:textId="77777777" w:rsidR="00232DA0" w:rsidRPr="00177773" w:rsidRDefault="00232DA0" w:rsidP="00177773">
      <w:pPr>
        <w:spacing w:line="276" w:lineRule="auto"/>
      </w:pPr>
    </w:p>
    <w:p w14:paraId="157B0E99" w14:textId="77777777" w:rsidR="00232DA0" w:rsidRPr="00177773" w:rsidRDefault="00232DA0" w:rsidP="00177773">
      <w:pPr>
        <w:spacing w:line="276" w:lineRule="auto"/>
        <w:ind w:left="-180" w:firstLine="360"/>
        <w:jc w:val="center"/>
        <w:rPr>
          <w:b/>
        </w:rPr>
      </w:pPr>
      <w:r w:rsidRPr="00177773">
        <w:rPr>
          <w:b/>
        </w:rPr>
        <w:t>8. АНТИКОРРУПЦИОННАЯ ОГОВОРКА</w:t>
      </w:r>
    </w:p>
    <w:p w14:paraId="2CEBBEB4" w14:textId="77777777" w:rsidR="002334C1" w:rsidRPr="00177773" w:rsidRDefault="002334C1" w:rsidP="00177773">
      <w:pPr>
        <w:spacing w:line="276" w:lineRule="auto"/>
        <w:jc w:val="both"/>
      </w:pPr>
    </w:p>
    <w:p w14:paraId="6AFFBEED" w14:textId="64E660E5" w:rsidR="00177773" w:rsidRPr="00177773" w:rsidRDefault="00177773" w:rsidP="00177773">
      <w:pPr>
        <w:spacing w:line="276" w:lineRule="auto"/>
        <w:ind w:left="-180" w:firstLine="360"/>
        <w:jc w:val="both"/>
      </w:pPr>
      <w:r w:rsidRPr="00177773">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04C8B7F" w14:textId="77777777" w:rsidR="00177773" w:rsidRPr="00177773" w:rsidRDefault="00177773" w:rsidP="00177773">
      <w:pPr>
        <w:spacing w:line="276" w:lineRule="auto"/>
        <w:ind w:left="-180" w:firstLine="360"/>
        <w:jc w:val="both"/>
      </w:pPr>
      <w:r w:rsidRPr="00177773">
        <w:t xml:space="preserve">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w:t>
      </w:r>
      <w:r w:rsidRPr="00177773">
        <w:lastRenderedPageBreak/>
        <w:t>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3907BA6" w14:textId="77777777" w:rsidR="002334C1" w:rsidRPr="00177773" w:rsidRDefault="00AC2065" w:rsidP="00177773">
      <w:pPr>
        <w:numPr>
          <w:ilvl w:val="0"/>
          <w:numId w:val="20"/>
        </w:numPr>
        <w:spacing w:line="276" w:lineRule="auto"/>
        <w:jc w:val="center"/>
        <w:rPr>
          <w:b/>
        </w:rPr>
      </w:pPr>
      <w:r w:rsidRPr="00177773">
        <w:rPr>
          <w:b/>
        </w:rPr>
        <w:t>ПРОЧИЕ УСЛОВИЯ</w:t>
      </w:r>
    </w:p>
    <w:p w14:paraId="18E47A88" w14:textId="77777777" w:rsidR="00232DA0" w:rsidRPr="00177773" w:rsidRDefault="00232DA0" w:rsidP="00177773">
      <w:pPr>
        <w:spacing w:line="276" w:lineRule="auto"/>
        <w:ind w:left="540"/>
        <w:rPr>
          <w:b/>
        </w:rPr>
      </w:pPr>
    </w:p>
    <w:p w14:paraId="103D641D" w14:textId="77777777" w:rsidR="00AC2065" w:rsidRPr="00177773" w:rsidRDefault="00232DA0" w:rsidP="00177773">
      <w:pPr>
        <w:spacing w:line="276" w:lineRule="auto"/>
        <w:ind w:left="-180" w:firstLine="360"/>
        <w:jc w:val="both"/>
      </w:pPr>
      <w:r w:rsidRPr="00177773">
        <w:t>9</w:t>
      </w:r>
      <w:r w:rsidR="00AC2065" w:rsidRPr="00177773">
        <w:t xml:space="preserve">.1. Исполнитель гарантирует, что он обладает в необходимом объеме правами в отношении поверки </w:t>
      </w:r>
      <w:r w:rsidR="00090AAD" w:rsidRPr="00177773">
        <w:t xml:space="preserve">и калибровки </w:t>
      </w:r>
      <w:r w:rsidR="00AC2065" w:rsidRPr="00177773">
        <w:t>СИ.</w:t>
      </w:r>
    </w:p>
    <w:p w14:paraId="1E366290" w14:textId="77777777" w:rsidR="00AC2065" w:rsidRPr="00177773" w:rsidRDefault="00232DA0" w:rsidP="00177773">
      <w:pPr>
        <w:spacing w:line="276" w:lineRule="auto"/>
        <w:ind w:left="-180" w:firstLine="360"/>
        <w:jc w:val="both"/>
      </w:pPr>
      <w:r w:rsidRPr="00177773">
        <w:t>9</w:t>
      </w:r>
      <w:r w:rsidR="00AC2065" w:rsidRPr="00177773">
        <w:t xml:space="preserve">.2. Ни одна из сторон не вправе передавать свои обязанности по </w:t>
      </w:r>
      <w:r w:rsidR="000D1951" w:rsidRPr="00177773">
        <w:t>Договор</w:t>
      </w:r>
      <w:r w:rsidR="00AC2065" w:rsidRPr="00177773">
        <w:t>у третьей стороне.</w:t>
      </w:r>
    </w:p>
    <w:p w14:paraId="276FE05E" w14:textId="77777777" w:rsidR="00AC2065" w:rsidRPr="00177773" w:rsidRDefault="00232DA0" w:rsidP="00177773">
      <w:pPr>
        <w:spacing w:line="276" w:lineRule="auto"/>
        <w:ind w:left="-180" w:firstLine="360"/>
        <w:jc w:val="both"/>
      </w:pPr>
      <w:r w:rsidRPr="00177773">
        <w:t>9</w:t>
      </w:r>
      <w:r w:rsidR="00AC2065" w:rsidRPr="00177773">
        <w:t xml:space="preserve">.3. Во всем остальном, что не предусмотрено условиями настоящего </w:t>
      </w:r>
      <w:r w:rsidR="000D1951" w:rsidRPr="00177773">
        <w:t>Договор</w:t>
      </w:r>
      <w:r w:rsidR="00AC2065" w:rsidRPr="00177773">
        <w:t>а, стороны руководствуются действующим законодательством.</w:t>
      </w:r>
    </w:p>
    <w:p w14:paraId="09FF3684" w14:textId="77777777" w:rsidR="00AC2065" w:rsidRPr="00177773" w:rsidRDefault="00232DA0" w:rsidP="00177773">
      <w:pPr>
        <w:spacing w:line="276" w:lineRule="auto"/>
        <w:ind w:left="-180" w:firstLine="360"/>
        <w:jc w:val="both"/>
      </w:pPr>
      <w:r w:rsidRPr="00177773">
        <w:t>9</w:t>
      </w:r>
      <w:r w:rsidR="00AC2065" w:rsidRPr="00177773">
        <w:t xml:space="preserve">.4. Споры и </w:t>
      </w:r>
      <w:r w:rsidR="00477396" w:rsidRPr="00177773">
        <w:t>разногласия, возникающие</w:t>
      </w:r>
      <w:r w:rsidR="00AC2065" w:rsidRPr="00177773">
        <w:t xml:space="preserve"> между Сторонами при заключении, изменении, исполнении и расторжении настоящего </w:t>
      </w:r>
      <w:r w:rsidR="000D1951" w:rsidRPr="00177773">
        <w:t>Договор</w:t>
      </w:r>
      <w:r w:rsidR="00AC2065" w:rsidRPr="00177773">
        <w:t>а, разрешаются с обязательным соблюдением досудебного претензионного пор</w:t>
      </w:r>
      <w:r w:rsidR="000D1951" w:rsidRPr="00177773">
        <w:t>ядка. Срок ответа на претензию 10</w:t>
      </w:r>
      <w:r w:rsidR="00AC2065" w:rsidRPr="00177773">
        <w:t xml:space="preserve"> рабочих дня с момента получения.</w:t>
      </w:r>
      <w:r w:rsidR="002A348D" w:rsidRPr="00177773">
        <w:t xml:space="preserve"> В случае не</w:t>
      </w:r>
      <w:r w:rsidR="00AC2065" w:rsidRPr="00177773">
        <w:t>достижения согласия в результате соблюдения досудебного претензионного порядка споры разрешаются Арбитражным суд</w:t>
      </w:r>
      <w:r w:rsidR="000D1951" w:rsidRPr="00177773">
        <w:t>ом по месту нахождения Исполнителя</w:t>
      </w:r>
      <w:r w:rsidR="00AC2065" w:rsidRPr="00177773">
        <w:t>.</w:t>
      </w:r>
    </w:p>
    <w:p w14:paraId="1EDB1A8E" w14:textId="77777777" w:rsidR="00AC2065" w:rsidRPr="00177773" w:rsidRDefault="00232DA0" w:rsidP="00177773">
      <w:pPr>
        <w:spacing w:line="276" w:lineRule="auto"/>
        <w:ind w:left="-180" w:firstLine="360"/>
        <w:jc w:val="both"/>
      </w:pPr>
      <w:r w:rsidRPr="00177773">
        <w:t>9</w:t>
      </w:r>
      <w:r w:rsidR="00AC2065" w:rsidRPr="00177773">
        <w:t xml:space="preserve">.5. </w:t>
      </w:r>
      <w:r w:rsidR="000D1951" w:rsidRPr="00177773">
        <w:t>Договор</w:t>
      </w:r>
      <w:r w:rsidR="00AC2065" w:rsidRPr="00177773">
        <w:t xml:space="preserve"> составлен в 2-х экземплярах, имеющих одинаковую юридическую силу, по одному для каждой из сторон.</w:t>
      </w:r>
    </w:p>
    <w:p w14:paraId="569680B1" w14:textId="77777777" w:rsidR="00AC2065" w:rsidRPr="00177773" w:rsidRDefault="00232DA0" w:rsidP="00177773">
      <w:pPr>
        <w:spacing w:line="276" w:lineRule="auto"/>
        <w:ind w:left="-180" w:firstLine="360"/>
        <w:jc w:val="both"/>
      </w:pPr>
      <w:r w:rsidRPr="00177773">
        <w:t>9</w:t>
      </w:r>
      <w:r w:rsidR="00AC2065" w:rsidRPr="00177773">
        <w:t>.</w:t>
      </w:r>
      <w:r w:rsidR="008E4429" w:rsidRPr="00177773">
        <w:t>6</w:t>
      </w:r>
      <w:r w:rsidR="00AC2065" w:rsidRPr="00177773">
        <w:t>. Об изменении реквизитов стороны письменно уведомляют друг друга в течение пяти рабочих дней.</w:t>
      </w:r>
    </w:p>
    <w:p w14:paraId="66D3EE99" w14:textId="77777777" w:rsidR="00AC2065" w:rsidRPr="00177773" w:rsidRDefault="00232DA0" w:rsidP="00177773">
      <w:pPr>
        <w:spacing w:line="276" w:lineRule="auto"/>
        <w:ind w:left="-180" w:firstLine="360"/>
        <w:jc w:val="both"/>
      </w:pPr>
      <w:r w:rsidRPr="00177773">
        <w:t>9</w:t>
      </w:r>
      <w:r w:rsidR="00AC2065" w:rsidRPr="00177773">
        <w:t>.</w:t>
      </w:r>
      <w:r w:rsidR="008E4429" w:rsidRPr="00177773">
        <w:t>7</w:t>
      </w:r>
      <w:r w:rsidR="00AC2065" w:rsidRPr="00177773">
        <w:t xml:space="preserve">. Все изменения, дополнения и приложения действительны только в том случае, если совершены в письменной форме, подписаны обеими сторонами и не противоречат действующему законодательству. Все изменения, дополнения и приложения, составленные надлежащим образом, являются неотъемлемой частью настоящего </w:t>
      </w:r>
      <w:r w:rsidR="000D1951" w:rsidRPr="00177773">
        <w:t>Договор</w:t>
      </w:r>
      <w:r w:rsidR="00AC2065" w:rsidRPr="00177773">
        <w:t>а.</w:t>
      </w:r>
    </w:p>
    <w:p w14:paraId="6B755DCA" w14:textId="77777777" w:rsidR="00AC2065" w:rsidRPr="00177773" w:rsidRDefault="00232DA0" w:rsidP="00177773">
      <w:pPr>
        <w:spacing w:line="276" w:lineRule="auto"/>
        <w:ind w:left="-180" w:firstLine="360"/>
        <w:jc w:val="both"/>
      </w:pPr>
      <w:r w:rsidRPr="00177773">
        <w:t>9</w:t>
      </w:r>
      <w:r w:rsidR="00AC2065" w:rsidRPr="00177773">
        <w:t>.</w:t>
      </w:r>
      <w:r w:rsidR="008E4429" w:rsidRPr="00177773">
        <w:t>8</w:t>
      </w:r>
      <w:r w:rsidR="00AC2065" w:rsidRPr="00177773">
        <w:t>. Факсимильные копии документов принимаются при условии последующего предоставления оригинала. Обязанность предоставить оригинал лежит на стороне, предоставившей факсимильную копию</w:t>
      </w:r>
      <w:r w:rsidR="0044453D" w:rsidRPr="00177773">
        <w:t>.</w:t>
      </w:r>
    </w:p>
    <w:p w14:paraId="109BF20A" w14:textId="77777777" w:rsidR="0044453D" w:rsidRPr="00177773" w:rsidRDefault="00232DA0" w:rsidP="00177773">
      <w:pPr>
        <w:spacing w:line="276" w:lineRule="auto"/>
        <w:ind w:left="-180" w:firstLine="360"/>
        <w:jc w:val="both"/>
      </w:pPr>
      <w:r w:rsidRPr="00177773">
        <w:t>9</w:t>
      </w:r>
      <w:r w:rsidR="0044453D" w:rsidRPr="00177773">
        <w:t>.</w:t>
      </w:r>
      <w:r w:rsidR="008E4429" w:rsidRPr="00177773">
        <w:t>9</w:t>
      </w:r>
      <w:r w:rsidR="0044453D" w:rsidRPr="00177773">
        <w:t>. Договор, может быть, расторгнут по соглашению Сторон или по решению суда по основаниям, предусмотренным гражданским законодательством.</w:t>
      </w:r>
    </w:p>
    <w:p w14:paraId="49A13396" w14:textId="77777777" w:rsidR="008E4429" w:rsidRDefault="00232DA0" w:rsidP="00177773">
      <w:pPr>
        <w:spacing w:line="276" w:lineRule="auto"/>
        <w:ind w:left="-180" w:firstLine="360"/>
        <w:jc w:val="both"/>
      </w:pPr>
      <w:r w:rsidRPr="00177773">
        <w:t>9</w:t>
      </w:r>
      <w:r w:rsidR="008E4429" w:rsidRPr="00177773">
        <w:t xml:space="preserve">.10. </w:t>
      </w:r>
      <w:r w:rsidR="005A6532" w:rsidRPr="00177773">
        <w:t xml:space="preserve">Договор вступает в силу с момента подписания и действует до </w:t>
      </w:r>
      <w:r w:rsidR="00862709">
        <w:t>____________</w:t>
      </w:r>
      <w:r w:rsidR="005A6532" w:rsidRPr="00177773">
        <w:t xml:space="preserve"> года, а в части исполнения сторонами принятых на себя обязательств – до полного их исполнения.</w:t>
      </w:r>
    </w:p>
    <w:p w14:paraId="4844E60C" w14:textId="77777777" w:rsidR="00D80AC4" w:rsidRDefault="00D80AC4" w:rsidP="00177773">
      <w:pPr>
        <w:spacing w:line="276" w:lineRule="auto"/>
        <w:ind w:left="-180" w:firstLine="360"/>
        <w:jc w:val="both"/>
      </w:pPr>
      <w:r>
        <w:t xml:space="preserve">9.11. </w:t>
      </w:r>
      <w:r w:rsidRPr="00D80AC4">
        <w:t>Исполнитель на основании письменного заявления Заказчика, оформленного в произвольной форме, может проводить периодическую поверку СИ, меньшего числа величин или на меньшем числе поддиапазонов измерений, при условии наличия в методике поверки соответствующих указаний</w:t>
      </w:r>
      <w:r>
        <w:t>.</w:t>
      </w:r>
    </w:p>
    <w:p w14:paraId="163A2B0F" w14:textId="77777777" w:rsidR="00D80AC4" w:rsidRPr="00D80AC4" w:rsidRDefault="00D80AC4" w:rsidP="00D80AC4">
      <w:pPr>
        <w:numPr>
          <w:ilvl w:val="0"/>
          <w:numId w:val="20"/>
        </w:numPr>
        <w:spacing w:line="276" w:lineRule="auto"/>
        <w:jc w:val="center"/>
        <w:rPr>
          <w:b/>
        </w:rPr>
      </w:pPr>
      <w:r w:rsidRPr="00D80AC4">
        <w:rPr>
          <w:b/>
        </w:rPr>
        <w:t>КОНФИДЕНЦИАЛЬНОСТЬ</w:t>
      </w:r>
    </w:p>
    <w:p w14:paraId="5092A9FA" w14:textId="77777777" w:rsidR="00D80AC4" w:rsidRPr="00D80AC4" w:rsidRDefault="00D80AC4" w:rsidP="00D80AC4">
      <w:pPr>
        <w:spacing w:line="276" w:lineRule="auto"/>
        <w:ind w:left="-180" w:firstLine="360"/>
        <w:jc w:val="both"/>
      </w:pPr>
      <w:r w:rsidRPr="00D80AC4">
        <w:t>10.1</w:t>
      </w:r>
      <w:r w:rsidRPr="005B3E95">
        <w:rPr>
          <w:i/>
          <w:sz w:val="28"/>
          <w:szCs w:val="28"/>
        </w:rPr>
        <w:t xml:space="preserve"> </w:t>
      </w:r>
      <w:r w:rsidRPr="00D80AC4">
        <w:t>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14:paraId="258FB942" w14:textId="77777777" w:rsidR="00D80AC4" w:rsidRPr="00D80AC4" w:rsidRDefault="00D80AC4" w:rsidP="00D80AC4">
      <w:pPr>
        <w:spacing w:line="276" w:lineRule="auto"/>
        <w:ind w:left="-180" w:firstLine="360"/>
        <w:jc w:val="both"/>
      </w:pPr>
      <w:r w:rsidRPr="00D80AC4">
        <w:t>10.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14:paraId="15C2DFDD" w14:textId="77777777" w:rsidR="00D80AC4" w:rsidRDefault="00D80AC4" w:rsidP="00D80AC4">
      <w:pPr>
        <w:spacing w:line="276" w:lineRule="auto"/>
        <w:ind w:left="-180" w:firstLine="360"/>
        <w:jc w:val="both"/>
      </w:pPr>
      <w:r w:rsidRPr="00D80AC4">
        <w:t>10.3 Согласно пункта 6 статьи 13 Федерального закона от 26 июня 2008 года №102 «Об обеспечении единства измерений» сведения о результатах поверки средств измерений, предназначенных для применения в сфере государственного регулирования обеспечения единства измерений, передаются в Федеральный информационный фонд по обеспечению единства Исполнителем. К передаваемым</w:t>
      </w:r>
      <w:r w:rsidRPr="004C2529">
        <w:rPr>
          <w:i/>
          <w:sz w:val="28"/>
          <w:szCs w:val="28"/>
        </w:rPr>
        <w:t xml:space="preserve"> </w:t>
      </w:r>
      <w:r w:rsidRPr="00D80AC4">
        <w:t xml:space="preserve">сведениям относятся: наименование, тип, заводской </w:t>
      </w:r>
      <w:r w:rsidRPr="00D80AC4">
        <w:lastRenderedPageBreak/>
        <w:t>номер, номер в Госреестре средства измерения; номер и дата выдачи свидетельства о поверке или извещения о непригодности.</w:t>
      </w:r>
    </w:p>
    <w:p w14:paraId="7012CE51" w14:textId="77777777" w:rsidR="00D80AC4" w:rsidRDefault="00D80AC4" w:rsidP="00D80AC4">
      <w:pPr>
        <w:spacing w:line="276" w:lineRule="auto"/>
        <w:ind w:left="-180" w:firstLine="360"/>
        <w:jc w:val="both"/>
      </w:pPr>
    </w:p>
    <w:p w14:paraId="21D9C9F9" w14:textId="77777777" w:rsidR="00AC2065" w:rsidRPr="00A274AE" w:rsidRDefault="00232DA0" w:rsidP="00090AAD">
      <w:pPr>
        <w:ind w:left="-180" w:firstLine="360"/>
        <w:jc w:val="center"/>
        <w:rPr>
          <w:b/>
        </w:rPr>
      </w:pPr>
      <w:r>
        <w:rPr>
          <w:b/>
        </w:rPr>
        <w:t>1</w:t>
      </w:r>
      <w:r w:rsidR="00D80AC4">
        <w:rPr>
          <w:b/>
        </w:rPr>
        <w:t>1</w:t>
      </w:r>
      <w:r w:rsidR="00AC2065" w:rsidRPr="00A274AE">
        <w:rPr>
          <w:b/>
        </w:rPr>
        <w:t>. РЕКВИЗИТЫ СТОРОН</w:t>
      </w:r>
    </w:p>
    <w:p w14:paraId="3B261D2A" w14:textId="77777777" w:rsidR="00FC54FE" w:rsidRPr="00A274AE" w:rsidRDefault="00FC54FE" w:rsidP="00090AAD">
      <w:pPr>
        <w:ind w:left="-180" w:firstLine="360"/>
        <w:jc w:val="both"/>
      </w:pPr>
    </w:p>
    <w:tbl>
      <w:tblPr>
        <w:tblW w:w="9640" w:type="dxa"/>
        <w:tblLayout w:type="fixed"/>
        <w:tblLook w:val="01E0" w:firstRow="1" w:lastRow="1" w:firstColumn="1" w:lastColumn="1" w:noHBand="0" w:noVBand="0"/>
      </w:tblPr>
      <w:tblGrid>
        <w:gridCol w:w="4820"/>
        <w:gridCol w:w="4820"/>
      </w:tblGrid>
      <w:tr w:rsidR="004F282B" w:rsidRPr="00A274AE" w14:paraId="32FCE899" w14:textId="77777777" w:rsidTr="0008742A">
        <w:trPr>
          <w:trHeight w:val="424"/>
        </w:trPr>
        <w:tc>
          <w:tcPr>
            <w:tcW w:w="4820" w:type="dxa"/>
            <w:shd w:val="clear" w:color="auto" w:fill="auto"/>
          </w:tcPr>
          <w:p w14:paraId="4039A794" w14:textId="77777777" w:rsidR="004F282B" w:rsidRPr="0008742A" w:rsidRDefault="004F282B" w:rsidP="0008742A">
            <w:pPr>
              <w:ind w:left="34"/>
              <w:rPr>
                <w:sz w:val="28"/>
                <w:szCs w:val="28"/>
              </w:rPr>
            </w:pPr>
            <w:r w:rsidRPr="00A274AE">
              <w:t>ЗАКАЗЧИК:</w:t>
            </w:r>
          </w:p>
          <w:p w14:paraId="7EDEB200" w14:textId="77777777" w:rsidR="004F282B" w:rsidRPr="00A274AE" w:rsidRDefault="004F282B" w:rsidP="0008742A">
            <w:pPr>
              <w:ind w:left="34"/>
            </w:pPr>
          </w:p>
        </w:tc>
        <w:tc>
          <w:tcPr>
            <w:tcW w:w="4820" w:type="dxa"/>
            <w:shd w:val="clear" w:color="auto" w:fill="auto"/>
          </w:tcPr>
          <w:p w14:paraId="405FB704" w14:textId="77777777" w:rsidR="004F282B" w:rsidRPr="00A274AE" w:rsidRDefault="004F282B" w:rsidP="0008742A">
            <w:pPr>
              <w:spacing w:line="230" w:lineRule="auto"/>
              <w:ind w:left="34"/>
            </w:pPr>
            <w:r w:rsidRPr="00A274AE">
              <w:t>ИСПОЛНИТЕЛЬ:</w:t>
            </w:r>
          </w:p>
        </w:tc>
      </w:tr>
      <w:tr w:rsidR="00115785" w:rsidRPr="00A274AE" w14:paraId="237A2249" w14:textId="77777777" w:rsidTr="0008742A">
        <w:trPr>
          <w:trHeight w:val="1469"/>
        </w:trPr>
        <w:tc>
          <w:tcPr>
            <w:tcW w:w="4820" w:type="dxa"/>
            <w:shd w:val="clear" w:color="auto" w:fill="auto"/>
          </w:tcPr>
          <w:p w14:paraId="2B740EC0" w14:textId="77777777" w:rsidR="00115785" w:rsidRPr="00650601" w:rsidRDefault="00115785" w:rsidP="00862709">
            <w:pPr>
              <w:tabs>
                <w:tab w:val="left" w:pos="4575"/>
              </w:tabs>
            </w:pPr>
          </w:p>
        </w:tc>
        <w:tc>
          <w:tcPr>
            <w:tcW w:w="4820" w:type="dxa"/>
            <w:shd w:val="clear" w:color="auto" w:fill="auto"/>
          </w:tcPr>
          <w:p w14:paraId="1E669513" w14:textId="77777777" w:rsidR="00115785" w:rsidRPr="0008742A" w:rsidRDefault="00115785" w:rsidP="0008742A">
            <w:pPr>
              <w:tabs>
                <w:tab w:val="left" w:pos="4575"/>
              </w:tabs>
              <w:rPr>
                <w:rFonts w:eastAsia="Calibri"/>
                <w:b/>
                <w:lang w:eastAsia="en-US"/>
              </w:rPr>
            </w:pPr>
            <w:r w:rsidRPr="0008742A">
              <w:rPr>
                <w:rFonts w:eastAsia="Calibri"/>
                <w:b/>
                <w:lang w:eastAsia="en-US"/>
              </w:rPr>
              <w:t>ИЯФ СО РАН</w:t>
            </w:r>
          </w:p>
          <w:p w14:paraId="6071ABA7" w14:textId="77777777" w:rsidR="00115785" w:rsidRPr="0008742A" w:rsidRDefault="00115785" w:rsidP="0008742A">
            <w:pPr>
              <w:tabs>
                <w:tab w:val="left" w:pos="4575"/>
              </w:tabs>
              <w:rPr>
                <w:rFonts w:eastAsia="Calibri"/>
                <w:lang w:eastAsia="en-US"/>
              </w:rPr>
            </w:pPr>
            <w:r w:rsidRPr="0008742A">
              <w:rPr>
                <w:rFonts w:eastAsia="Calibri"/>
                <w:lang w:eastAsia="en-US"/>
              </w:rPr>
              <w:t xml:space="preserve">630090, г. Новосибирск, </w:t>
            </w:r>
          </w:p>
          <w:p w14:paraId="03D316E3" w14:textId="77777777" w:rsidR="00115785" w:rsidRPr="0008742A" w:rsidRDefault="00115785" w:rsidP="0008742A">
            <w:pPr>
              <w:tabs>
                <w:tab w:val="left" w:pos="4575"/>
              </w:tabs>
              <w:rPr>
                <w:rFonts w:eastAsia="Calibri"/>
                <w:lang w:eastAsia="en-US"/>
              </w:rPr>
            </w:pPr>
            <w:r w:rsidRPr="0008742A">
              <w:rPr>
                <w:rFonts w:eastAsia="Calibri"/>
                <w:lang w:eastAsia="en-US"/>
              </w:rPr>
              <w:t xml:space="preserve">пр. Ак. Лаврентьева, 11 </w:t>
            </w:r>
          </w:p>
          <w:p w14:paraId="5421C78C" w14:textId="77777777" w:rsidR="00115785" w:rsidRPr="0008742A" w:rsidRDefault="00115785" w:rsidP="0008742A">
            <w:pPr>
              <w:tabs>
                <w:tab w:val="left" w:pos="4575"/>
              </w:tabs>
              <w:rPr>
                <w:rFonts w:eastAsia="Calibri"/>
                <w:lang w:eastAsia="en-US"/>
              </w:rPr>
            </w:pPr>
            <w:r w:rsidRPr="0008742A">
              <w:rPr>
                <w:rFonts w:eastAsia="Calibri"/>
                <w:lang w:eastAsia="en-US"/>
              </w:rPr>
              <w:t>тел. 329-42-06, факс 330-71-63</w:t>
            </w:r>
          </w:p>
          <w:p w14:paraId="2EF131D5" w14:textId="77777777" w:rsidR="00115785" w:rsidRPr="0008742A" w:rsidRDefault="00115785" w:rsidP="0008742A">
            <w:pPr>
              <w:tabs>
                <w:tab w:val="left" w:pos="4575"/>
              </w:tabs>
              <w:rPr>
                <w:rFonts w:eastAsia="Calibri"/>
                <w:lang w:eastAsia="en-US"/>
              </w:rPr>
            </w:pPr>
            <w:r w:rsidRPr="0008742A">
              <w:rPr>
                <w:rFonts w:eastAsia="Calibri"/>
                <w:lang w:eastAsia="en-US"/>
              </w:rPr>
              <w:t>ИНН 5408105577 / КПП 540801001</w:t>
            </w:r>
          </w:p>
          <w:p w14:paraId="76118866" w14:textId="77777777" w:rsidR="00115785" w:rsidRPr="0008742A" w:rsidRDefault="00115785" w:rsidP="0008742A">
            <w:pPr>
              <w:tabs>
                <w:tab w:val="left" w:pos="4575"/>
              </w:tabs>
              <w:rPr>
                <w:rFonts w:eastAsia="Calibri"/>
                <w:lang w:eastAsia="en-US"/>
              </w:rPr>
            </w:pPr>
            <w:r w:rsidRPr="0008742A">
              <w:rPr>
                <w:rFonts w:eastAsia="Calibri"/>
                <w:lang w:eastAsia="en-US"/>
              </w:rPr>
              <w:t>УФК по Новосибирской области</w:t>
            </w:r>
          </w:p>
          <w:p w14:paraId="19AAB0F6" w14:textId="77777777" w:rsidR="00115785" w:rsidRPr="0008742A" w:rsidRDefault="00115785" w:rsidP="0008742A">
            <w:pPr>
              <w:tabs>
                <w:tab w:val="left" w:pos="4575"/>
              </w:tabs>
              <w:rPr>
                <w:rFonts w:eastAsia="Calibri"/>
                <w:lang w:eastAsia="en-US"/>
              </w:rPr>
            </w:pPr>
            <w:r w:rsidRPr="0008742A">
              <w:rPr>
                <w:rFonts w:eastAsia="Calibri"/>
                <w:lang w:eastAsia="en-US"/>
              </w:rPr>
              <w:t>(ИЯФ СО РАН л/с 20516Ц26060)</w:t>
            </w:r>
          </w:p>
          <w:p w14:paraId="4453833E" w14:textId="77777777" w:rsidR="00115785" w:rsidRPr="0008742A" w:rsidRDefault="00115785" w:rsidP="0008742A">
            <w:pPr>
              <w:tabs>
                <w:tab w:val="left" w:pos="4575"/>
              </w:tabs>
              <w:rPr>
                <w:rFonts w:eastAsia="Calibri"/>
                <w:lang w:eastAsia="en-US"/>
              </w:rPr>
            </w:pPr>
            <w:r w:rsidRPr="0008742A">
              <w:rPr>
                <w:rFonts w:eastAsia="Calibri"/>
                <w:lang w:eastAsia="en-US"/>
              </w:rPr>
              <w:t xml:space="preserve">СИБИРСКОЕ ГУ БАНКА РОССИИ </w:t>
            </w:r>
          </w:p>
          <w:p w14:paraId="52DEAC00" w14:textId="77777777" w:rsidR="00115785" w:rsidRPr="0008742A" w:rsidRDefault="00115785" w:rsidP="0008742A">
            <w:pPr>
              <w:tabs>
                <w:tab w:val="left" w:pos="4575"/>
              </w:tabs>
              <w:rPr>
                <w:rFonts w:eastAsia="Calibri"/>
                <w:lang w:eastAsia="en-US"/>
              </w:rPr>
            </w:pPr>
            <w:r w:rsidRPr="0008742A">
              <w:rPr>
                <w:rFonts w:eastAsia="Calibri"/>
                <w:lang w:eastAsia="en-US"/>
              </w:rPr>
              <w:t>Г. НОВОСИБИРСК</w:t>
            </w:r>
          </w:p>
          <w:p w14:paraId="43796AF8" w14:textId="77777777" w:rsidR="00115785" w:rsidRPr="0008742A" w:rsidRDefault="00115785" w:rsidP="0008742A">
            <w:pPr>
              <w:tabs>
                <w:tab w:val="left" w:pos="4575"/>
              </w:tabs>
              <w:rPr>
                <w:rFonts w:eastAsia="Calibri"/>
                <w:lang w:eastAsia="en-US"/>
              </w:rPr>
            </w:pPr>
            <w:r w:rsidRPr="0008742A">
              <w:rPr>
                <w:rFonts w:eastAsia="Calibri"/>
                <w:lang w:eastAsia="en-US"/>
              </w:rPr>
              <w:t>Р/сч 40501810700042000002</w:t>
            </w:r>
          </w:p>
          <w:p w14:paraId="2409864F" w14:textId="77777777" w:rsidR="00115785" w:rsidRPr="0008742A" w:rsidRDefault="00115785" w:rsidP="0008742A">
            <w:pPr>
              <w:tabs>
                <w:tab w:val="left" w:pos="4575"/>
              </w:tabs>
              <w:rPr>
                <w:rFonts w:eastAsia="Calibri"/>
                <w:lang w:eastAsia="en-US"/>
              </w:rPr>
            </w:pPr>
            <w:r w:rsidRPr="0008742A">
              <w:rPr>
                <w:rFonts w:eastAsia="Calibri"/>
                <w:lang w:eastAsia="en-US"/>
              </w:rPr>
              <w:t>БИК 045004001</w:t>
            </w:r>
          </w:p>
          <w:p w14:paraId="1C7252DA" w14:textId="77777777" w:rsidR="00115785" w:rsidRPr="0008742A" w:rsidRDefault="00115785" w:rsidP="0008742A">
            <w:pPr>
              <w:pStyle w:val="ConsNormal"/>
              <w:widowControl/>
              <w:ind w:left="34" w:firstLine="0"/>
              <w:rPr>
                <w:rFonts w:eastAsia="Calibri"/>
                <w:lang w:val="en-US" w:eastAsia="en-US"/>
              </w:rPr>
            </w:pPr>
            <w:r w:rsidRPr="00115785">
              <w:rPr>
                <w:rFonts w:ascii="Times New Roman" w:eastAsia="Calibri" w:hAnsi="Times New Roman" w:cs="Times New Roman"/>
                <w:lang w:eastAsia="en-US"/>
              </w:rPr>
              <w:t>КБК 00000000000000000130</w:t>
            </w:r>
          </w:p>
          <w:p w14:paraId="68E139FA" w14:textId="77777777" w:rsidR="00115785" w:rsidRPr="00A274AE" w:rsidRDefault="00115785" w:rsidP="0008742A">
            <w:pPr>
              <w:pStyle w:val="ConsNormal"/>
              <w:widowControl/>
              <w:ind w:left="34" w:firstLine="0"/>
            </w:pPr>
          </w:p>
        </w:tc>
      </w:tr>
    </w:tbl>
    <w:p w14:paraId="1F8204AB" w14:textId="77777777" w:rsidR="00FC54FE" w:rsidRDefault="00FC54FE" w:rsidP="00FC54FE">
      <w:pPr>
        <w:jc w:val="both"/>
      </w:pPr>
    </w:p>
    <w:p w14:paraId="59F9C5CC" w14:textId="77777777" w:rsidR="00436D3B" w:rsidRDefault="00436D3B" w:rsidP="00FC54FE">
      <w:pPr>
        <w:jc w:val="both"/>
      </w:pPr>
    </w:p>
    <w:p w14:paraId="5E260D5B" w14:textId="77777777" w:rsidR="00436D3B" w:rsidRDefault="00436D3B" w:rsidP="00FC54FE">
      <w:pPr>
        <w:jc w:val="both"/>
      </w:pPr>
    </w:p>
    <w:tbl>
      <w:tblPr>
        <w:tblW w:w="9639" w:type="dxa"/>
        <w:tblInd w:w="108" w:type="dxa"/>
        <w:tblLayout w:type="fixed"/>
        <w:tblLook w:val="00A0" w:firstRow="1" w:lastRow="0" w:firstColumn="1" w:lastColumn="0" w:noHBand="0" w:noVBand="0"/>
      </w:tblPr>
      <w:tblGrid>
        <w:gridCol w:w="4820"/>
        <w:gridCol w:w="4819"/>
      </w:tblGrid>
      <w:tr w:rsidR="00436D3B" w:rsidRPr="005E1E1A" w14:paraId="1834D754" w14:textId="77777777" w:rsidTr="002324CB">
        <w:tc>
          <w:tcPr>
            <w:tcW w:w="4820" w:type="dxa"/>
          </w:tcPr>
          <w:p w14:paraId="74DB4BA0" w14:textId="611FB9D6" w:rsidR="00136237" w:rsidRPr="002E1F47" w:rsidRDefault="00136237" w:rsidP="00136237">
            <w:pPr>
              <w:tabs>
                <w:tab w:val="left" w:pos="4570"/>
              </w:tabs>
              <w:ind w:right="72"/>
            </w:pPr>
          </w:p>
          <w:p w14:paraId="1BF124B9" w14:textId="77777777" w:rsidR="0055570C" w:rsidRPr="002E1F47" w:rsidRDefault="0055570C" w:rsidP="00136237">
            <w:pPr>
              <w:tabs>
                <w:tab w:val="left" w:pos="4570"/>
              </w:tabs>
              <w:ind w:right="72"/>
            </w:pPr>
          </w:p>
          <w:p w14:paraId="0D1AA0C1" w14:textId="77777777" w:rsidR="00136237" w:rsidRDefault="00136237" w:rsidP="00136237">
            <w:pPr>
              <w:tabs>
                <w:tab w:val="left" w:pos="4570"/>
              </w:tabs>
              <w:ind w:right="72"/>
            </w:pPr>
          </w:p>
          <w:p w14:paraId="5195D3E5" w14:textId="77777777" w:rsidR="002E1F47" w:rsidRDefault="002E1F47" w:rsidP="00136237">
            <w:pPr>
              <w:tabs>
                <w:tab w:val="left" w:pos="4570"/>
              </w:tabs>
              <w:ind w:right="72"/>
            </w:pPr>
          </w:p>
          <w:p w14:paraId="7BEED27A" w14:textId="77777777" w:rsidR="00773331" w:rsidRPr="005E1E1A" w:rsidRDefault="00136237" w:rsidP="00136237">
            <w:pPr>
              <w:tabs>
                <w:tab w:val="left" w:pos="4570"/>
              </w:tabs>
              <w:ind w:right="72"/>
            </w:pPr>
            <w:r>
              <w:t xml:space="preserve">_________________ </w:t>
            </w:r>
          </w:p>
          <w:p w14:paraId="140D8DCE" w14:textId="77777777" w:rsidR="00436D3B" w:rsidRPr="005E1E1A" w:rsidRDefault="00436D3B" w:rsidP="002324CB">
            <w:pPr>
              <w:tabs>
                <w:tab w:val="left" w:pos="4570"/>
              </w:tabs>
              <w:ind w:right="72"/>
              <w:rPr>
                <w:bCs/>
              </w:rPr>
            </w:pPr>
            <w:r w:rsidRPr="005E1E1A">
              <w:rPr>
                <w:bCs/>
              </w:rPr>
              <w:t>м.п.</w:t>
            </w:r>
          </w:p>
        </w:tc>
        <w:tc>
          <w:tcPr>
            <w:tcW w:w="4819" w:type="dxa"/>
          </w:tcPr>
          <w:p w14:paraId="11940B72" w14:textId="77777777" w:rsidR="007541DA" w:rsidRDefault="007541DA" w:rsidP="007541DA">
            <w:pPr>
              <w:ind w:left="34"/>
              <w:rPr>
                <w:strike/>
                <w:highlight w:val="yellow"/>
              </w:rPr>
            </w:pPr>
          </w:p>
          <w:p w14:paraId="3EB2F313" w14:textId="77777777" w:rsidR="00194578" w:rsidRDefault="00194578" w:rsidP="007541DA">
            <w:pPr>
              <w:ind w:left="34"/>
              <w:rPr>
                <w:strike/>
                <w:highlight w:val="yellow"/>
              </w:rPr>
            </w:pPr>
          </w:p>
          <w:p w14:paraId="7223F671" w14:textId="77777777" w:rsidR="00194578" w:rsidRPr="00E80569" w:rsidRDefault="00194578" w:rsidP="007541DA">
            <w:pPr>
              <w:ind w:left="34"/>
              <w:rPr>
                <w:strike/>
                <w:highlight w:val="yellow"/>
              </w:rPr>
            </w:pPr>
          </w:p>
          <w:p w14:paraId="7787D7D9" w14:textId="77777777" w:rsidR="007541DA" w:rsidRPr="00E80569" w:rsidRDefault="007541DA" w:rsidP="007541DA">
            <w:pPr>
              <w:ind w:left="34"/>
              <w:rPr>
                <w:strike/>
                <w:highlight w:val="yellow"/>
              </w:rPr>
            </w:pPr>
          </w:p>
          <w:p w14:paraId="31708BF4" w14:textId="6DF72E2A" w:rsidR="00436D3B" w:rsidRPr="00194578" w:rsidRDefault="007541DA" w:rsidP="007541DA">
            <w:pPr>
              <w:ind w:left="34"/>
            </w:pPr>
            <w:r w:rsidRPr="00194578">
              <w:t xml:space="preserve">_________________ </w:t>
            </w:r>
          </w:p>
          <w:p w14:paraId="45B5EDAD" w14:textId="77777777" w:rsidR="00436D3B" w:rsidRPr="00194578" w:rsidRDefault="00436D3B" w:rsidP="002324CB">
            <w:pPr>
              <w:ind w:left="34"/>
            </w:pPr>
            <w:r w:rsidRPr="00194578">
              <w:t>м.п.</w:t>
            </w:r>
          </w:p>
          <w:p w14:paraId="6F6BDE1C" w14:textId="77777777" w:rsidR="00436D3B" w:rsidRPr="005E1E1A" w:rsidRDefault="00436D3B" w:rsidP="009172B6">
            <w:pPr>
              <w:ind w:left="217"/>
            </w:pPr>
          </w:p>
        </w:tc>
      </w:tr>
    </w:tbl>
    <w:p w14:paraId="3E356E6F" w14:textId="77777777" w:rsidR="0089546B" w:rsidRPr="002821F3" w:rsidRDefault="0089546B" w:rsidP="002324CB"/>
    <w:sectPr w:rsidR="0089546B" w:rsidRPr="002821F3" w:rsidSect="002324CB">
      <w:footerReference w:type="even" r:id="rId8"/>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9F4D" w14:textId="77777777" w:rsidR="00DC05AE" w:rsidRDefault="00DC05AE">
      <w:r>
        <w:separator/>
      </w:r>
    </w:p>
  </w:endnote>
  <w:endnote w:type="continuationSeparator" w:id="0">
    <w:p w14:paraId="3D4D0CA4" w14:textId="77777777" w:rsidR="00DC05AE" w:rsidRDefault="00DC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4FDD" w14:textId="77777777" w:rsidR="005C047A" w:rsidRDefault="005C047A" w:rsidP="00F739D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B48031" w14:textId="77777777" w:rsidR="005C047A" w:rsidRDefault="005C047A" w:rsidP="00540F6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85A7" w14:textId="5B4F0FA2" w:rsidR="005C047A" w:rsidRDefault="005C047A" w:rsidP="00F739D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67BD7">
      <w:rPr>
        <w:rStyle w:val="a5"/>
        <w:noProof/>
      </w:rPr>
      <w:t>2</w:t>
    </w:r>
    <w:r>
      <w:rPr>
        <w:rStyle w:val="a5"/>
      </w:rPr>
      <w:fldChar w:fldCharType="end"/>
    </w:r>
  </w:p>
  <w:p w14:paraId="1FF60F0B" w14:textId="77777777" w:rsidR="005C047A" w:rsidRDefault="005C047A" w:rsidP="00540F6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07B68" w14:textId="77777777" w:rsidR="00DC05AE" w:rsidRDefault="00DC05AE">
      <w:r>
        <w:separator/>
      </w:r>
    </w:p>
  </w:footnote>
  <w:footnote w:type="continuationSeparator" w:id="0">
    <w:p w14:paraId="6201BE2F" w14:textId="77777777" w:rsidR="00DC05AE" w:rsidRDefault="00DC0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AD3"/>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91873"/>
    <w:multiLevelType w:val="hybridMultilevel"/>
    <w:tmpl w:val="841EFF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DF37D8"/>
    <w:multiLevelType w:val="hybridMultilevel"/>
    <w:tmpl w:val="2312B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210482"/>
    <w:multiLevelType w:val="hybridMultilevel"/>
    <w:tmpl w:val="FBE05648"/>
    <w:lvl w:ilvl="0" w:tplc="71C4F73C">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A664DA"/>
    <w:multiLevelType w:val="hybridMultilevel"/>
    <w:tmpl w:val="921A79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531D1A"/>
    <w:multiLevelType w:val="hybridMultilevel"/>
    <w:tmpl w:val="B3F69C9C"/>
    <w:lvl w:ilvl="0" w:tplc="5CEA129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504FD2"/>
    <w:multiLevelType w:val="hybridMultilevel"/>
    <w:tmpl w:val="45DA1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AE95FC3"/>
    <w:multiLevelType w:val="multilevel"/>
    <w:tmpl w:val="1CC41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404E3F"/>
    <w:multiLevelType w:val="singleLevel"/>
    <w:tmpl w:val="0419000F"/>
    <w:lvl w:ilvl="0">
      <w:start w:val="1"/>
      <w:numFmt w:val="decimal"/>
      <w:lvlText w:val="%1."/>
      <w:lvlJc w:val="left"/>
      <w:pPr>
        <w:tabs>
          <w:tab w:val="num" w:pos="720"/>
        </w:tabs>
        <w:ind w:left="720" w:hanging="360"/>
      </w:pPr>
    </w:lvl>
  </w:abstractNum>
  <w:abstractNum w:abstractNumId="9" w15:restartNumberingAfterBreak="0">
    <w:nsid w:val="329E2522"/>
    <w:multiLevelType w:val="hybridMultilevel"/>
    <w:tmpl w:val="67CA4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043026"/>
    <w:multiLevelType w:val="multilevel"/>
    <w:tmpl w:val="4906E0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BFF5ED2"/>
    <w:multiLevelType w:val="hybridMultilevel"/>
    <w:tmpl w:val="FAB6D08E"/>
    <w:lvl w:ilvl="0" w:tplc="5CEA129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1021F60"/>
    <w:multiLevelType w:val="hybridMultilevel"/>
    <w:tmpl w:val="987A10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3A01F4E"/>
    <w:multiLevelType w:val="hybridMultilevel"/>
    <w:tmpl w:val="EC342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521A9E"/>
    <w:multiLevelType w:val="hybridMultilevel"/>
    <w:tmpl w:val="DA6CE804"/>
    <w:lvl w:ilvl="0" w:tplc="3F540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F413E2"/>
    <w:multiLevelType w:val="hybridMultilevel"/>
    <w:tmpl w:val="B23E6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6D0322C"/>
    <w:multiLevelType w:val="hybridMultilevel"/>
    <w:tmpl w:val="08448E7C"/>
    <w:lvl w:ilvl="0" w:tplc="9DA689E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58B840B1"/>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FA44EE"/>
    <w:multiLevelType w:val="hybridMultilevel"/>
    <w:tmpl w:val="125EF5FA"/>
    <w:lvl w:ilvl="0" w:tplc="72E066F4">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0611A61"/>
    <w:multiLevelType w:val="multilevel"/>
    <w:tmpl w:val="40FC6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8DA1055"/>
    <w:multiLevelType w:val="hybridMultilevel"/>
    <w:tmpl w:val="5D0E7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B1829B6"/>
    <w:multiLevelType w:val="hybridMultilevel"/>
    <w:tmpl w:val="06D8C5E4"/>
    <w:lvl w:ilvl="0" w:tplc="64FC827A">
      <w:start w:val="9"/>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6"/>
  </w:num>
  <w:num w:numId="2">
    <w:abstractNumId w:val="4"/>
  </w:num>
  <w:num w:numId="3">
    <w:abstractNumId w:val="1"/>
  </w:num>
  <w:num w:numId="4">
    <w:abstractNumId w:val="13"/>
  </w:num>
  <w:num w:numId="5">
    <w:abstractNumId w:val="8"/>
  </w:num>
  <w:num w:numId="6">
    <w:abstractNumId w:val="15"/>
  </w:num>
  <w:num w:numId="7">
    <w:abstractNumId w:val="2"/>
  </w:num>
  <w:num w:numId="8">
    <w:abstractNumId w:val="5"/>
  </w:num>
  <w:num w:numId="9">
    <w:abstractNumId w:val="0"/>
  </w:num>
  <w:num w:numId="10">
    <w:abstractNumId w:val="9"/>
  </w:num>
  <w:num w:numId="11">
    <w:abstractNumId w:val="20"/>
  </w:num>
  <w:num w:numId="12">
    <w:abstractNumId w:val="3"/>
  </w:num>
  <w:num w:numId="13">
    <w:abstractNumId w:val="7"/>
  </w:num>
  <w:num w:numId="14">
    <w:abstractNumId w:val="11"/>
  </w:num>
  <w:num w:numId="15">
    <w:abstractNumId w:val="12"/>
  </w:num>
  <w:num w:numId="16">
    <w:abstractNumId w:val="19"/>
  </w:num>
  <w:num w:numId="17">
    <w:abstractNumId w:val="10"/>
  </w:num>
  <w:num w:numId="18">
    <w:abstractNumId w:val="17"/>
  </w:num>
  <w:num w:numId="19">
    <w:abstractNumId w:val="16"/>
  </w:num>
  <w:num w:numId="20">
    <w:abstractNumId w:val="21"/>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5"/>
    <w:rsid w:val="000060A8"/>
    <w:rsid w:val="000060C8"/>
    <w:rsid w:val="000109A7"/>
    <w:rsid w:val="000136B9"/>
    <w:rsid w:val="000277D0"/>
    <w:rsid w:val="000467C0"/>
    <w:rsid w:val="00071A49"/>
    <w:rsid w:val="0007201A"/>
    <w:rsid w:val="00072842"/>
    <w:rsid w:val="00072A68"/>
    <w:rsid w:val="000807C7"/>
    <w:rsid w:val="0008742A"/>
    <w:rsid w:val="00087523"/>
    <w:rsid w:val="00090AAD"/>
    <w:rsid w:val="000A0957"/>
    <w:rsid w:val="000D1951"/>
    <w:rsid w:val="000E41E3"/>
    <w:rsid w:val="001059AD"/>
    <w:rsid w:val="00107EAD"/>
    <w:rsid w:val="00115785"/>
    <w:rsid w:val="001305CE"/>
    <w:rsid w:val="0013518E"/>
    <w:rsid w:val="00136237"/>
    <w:rsid w:val="001401FE"/>
    <w:rsid w:val="001410AC"/>
    <w:rsid w:val="00143A5E"/>
    <w:rsid w:val="0014666F"/>
    <w:rsid w:val="00156DA3"/>
    <w:rsid w:val="00165291"/>
    <w:rsid w:val="001732FC"/>
    <w:rsid w:val="00177773"/>
    <w:rsid w:val="00182863"/>
    <w:rsid w:val="001867F1"/>
    <w:rsid w:val="00186AB5"/>
    <w:rsid w:val="00194578"/>
    <w:rsid w:val="001A0C1C"/>
    <w:rsid w:val="001A5853"/>
    <w:rsid w:val="001A5A20"/>
    <w:rsid w:val="001D454A"/>
    <w:rsid w:val="001E3735"/>
    <w:rsid w:val="00203024"/>
    <w:rsid w:val="00203C90"/>
    <w:rsid w:val="002042A7"/>
    <w:rsid w:val="002071D9"/>
    <w:rsid w:val="0021799B"/>
    <w:rsid w:val="00230747"/>
    <w:rsid w:val="00231B9F"/>
    <w:rsid w:val="002324CB"/>
    <w:rsid w:val="00232DA0"/>
    <w:rsid w:val="002334C1"/>
    <w:rsid w:val="00260D3C"/>
    <w:rsid w:val="00263C34"/>
    <w:rsid w:val="0026586E"/>
    <w:rsid w:val="002749A1"/>
    <w:rsid w:val="002754F7"/>
    <w:rsid w:val="00286CAB"/>
    <w:rsid w:val="00293751"/>
    <w:rsid w:val="002A348D"/>
    <w:rsid w:val="002A7FEF"/>
    <w:rsid w:val="002B0AD5"/>
    <w:rsid w:val="002B412A"/>
    <w:rsid w:val="002E1F47"/>
    <w:rsid w:val="002F2DC7"/>
    <w:rsid w:val="00311129"/>
    <w:rsid w:val="00311C20"/>
    <w:rsid w:val="00322789"/>
    <w:rsid w:val="00331A81"/>
    <w:rsid w:val="003422AC"/>
    <w:rsid w:val="00343B7E"/>
    <w:rsid w:val="00343F5B"/>
    <w:rsid w:val="00347963"/>
    <w:rsid w:val="00351255"/>
    <w:rsid w:val="0035453E"/>
    <w:rsid w:val="00365973"/>
    <w:rsid w:val="00377F86"/>
    <w:rsid w:val="00385AC4"/>
    <w:rsid w:val="003A19A7"/>
    <w:rsid w:val="003C2317"/>
    <w:rsid w:val="003F4882"/>
    <w:rsid w:val="003F740D"/>
    <w:rsid w:val="003F78BB"/>
    <w:rsid w:val="00411E2C"/>
    <w:rsid w:val="00436D3B"/>
    <w:rsid w:val="0044453D"/>
    <w:rsid w:val="00471B2A"/>
    <w:rsid w:val="00477396"/>
    <w:rsid w:val="004950DD"/>
    <w:rsid w:val="004B0358"/>
    <w:rsid w:val="004B35DC"/>
    <w:rsid w:val="004B7E0B"/>
    <w:rsid w:val="004D0A42"/>
    <w:rsid w:val="004E5D1D"/>
    <w:rsid w:val="004F282B"/>
    <w:rsid w:val="004F7AAC"/>
    <w:rsid w:val="00502691"/>
    <w:rsid w:val="00505BE2"/>
    <w:rsid w:val="00516D47"/>
    <w:rsid w:val="00532C92"/>
    <w:rsid w:val="00535008"/>
    <w:rsid w:val="00540F69"/>
    <w:rsid w:val="00543559"/>
    <w:rsid w:val="005501A3"/>
    <w:rsid w:val="005538DB"/>
    <w:rsid w:val="0055570C"/>
    <w:rsid w:val="005571ED"/>
    <w:rsid w:val="00570AC7"/>
    <w:rsid w:val="005829D8"/>
    <w:rsid w:val="005876B6"/>
    <w:rsid w:val="005975B9"/>
    <w:rsid w:val="005A6532"/>
    <w:rsid w:val="005A657D"/>
    <w:rsid w:val="005A6AF8"/>
    <w:rsid w:val="005C027E"/>
    <w:rsid w:val="005C047A"/>
    <w:rsid w:val="005C1683"/>
    <w:rsid w:val="005C2EB3"/>
    <w:rsid w:val="005F1C91"/>
    <w:rsid w:val="005F3364"/>
    <w:rsid w:val="006019CB"/>
    <w:rsid w:val="00603D9F"/>
    <w:rsid w:val="0060757A"/>
    <w:rsid w:val="006110AB"/>
    <w:rsid w:val="006202AB"/>
    <w:rsid w:val="00627AA7"/>
    <w:rsid w:val="006368FB"/>
    <w:rsid w:val="00642F17"/>
    <w:rsid w:val="0066635B"/>
    <w:rsid w:val="00676B2F"/>
    <w:rsid w:val="00685B1F"/>
    <w:rsid w:val="00686D6D"/>
    <w:rsid w:val="006956E2"/>
    <w:rsid w:val="00697ECD"/>
    <w:rsid w:val="006A17D2"/>
    <w:rsid w:val="006A7BDF"/>
    <w:rsid w:val="006A7C0B"/>
    <w:rsid w:val="006D01C0"/>
    <w:rsid w:val="006D08C6"/>
    <w:rsid w:val="006D1DCF"/>
    <w:rsid w:val="006E4571"/>
    <w:rsid w:val="006F0455"/>
    <w:rsid w:val="006F4888"/>
    <w:rsid w:val="0070151F"/>
    <w:rsid w:val="00704CF2"/>
    <w:rsid w:val="0071021F"/>
    <w:rsid w:val="00710FBA"/>
    <w:rsid w:val="00712D04"/>
    <w:rsid w:val="00723A61"/>
    <w:rsid w:val="00725227"/>
    <w:rsid w:val="00734407"/>
    <w:rsid w:val="007347A7"/>
    <w:rsid w:val="00742B0B"/>
    <w:rsid w:val="007541DA"/>
    <w:rsid w:val="00757FB5"/>
    <w:rsid w:val="007721B7"/>
    <w:rsid w:val="00773331"/>
    <w:rsid w:val="007735FA"/>
    <w:rsid w:val="0079091B"/>
    <w:rsid w:val="007A124D"/>
    <w:rsid w:val="007A1FB9"/>
    <w:rsid w:val="007B26C9"/>
    <w:rsid w:val="007B288A"/>
    <w:rsid w:val="007C006A"/>
    <w:rsid w:val="007D5858"/>
    <w:rsid w:val="007D5B05"/>
    <w:rsid w:val="008004DA"/>
    <w:rsid w:val="008008FA"/>
    <w:rsid w:val="0080393B"/>
    <w:rsid w:val="00806D33"/>
    <w:rsid w:val="00812826"/>
    <w:rsid w:val="00812AC7"/>
    <w:rsid w:val="00813489"/>
    <w:rsid w:val="00816B01"/>
    <w:rsid w:val="00844023"/>
    <w:rsid w:val="008516E7"/>
    <w:rsid w:val="00855418"/>
    <w:rsid w:val="00862709"/>
    <w:rsid w:val="008760D9"/>
    <w:rsid w:val="008801D8"/>
    <w:rsid w:val="00887169"/>
    <w:rsid w:val="00892A90"/>
    <w:rsid w:val="0089546B"/>
    <w:rsid w:val="008A279C"/>
    <w:rsid w:val="008C1551"/>
    <w:rsid w:val="008C1754"/>
    <w:rsid w:val="008C1AF6"/>
    <w:rsid w:val="008D70E4"/>
    <w:rsid w:val="008E4429"/>
    <w:rsid w:val="008F6676"/>
    <w:rsid w:val="0090299F"/>
    <w:rsid w:val="009172B6"/>
    <w:rsid w:val="00925D76"/>
    <w:rsid w:val="009267DB"/>
    <w:rsid w:val="00930474"/>
    <w:rsid w:val="0093170E"/>
    <w:rsid w:val="00932A6C"/>
    <w:rsid w:val="00934F7F"/>
    <w:rsid w:val="009451D8"/>
    <w:rsid w:val="00953B6E"/>
    <w:rsid w:val="0095498D"/>
    <w:rsid w:val="00957746"/>
    <w:rsid w:val="009768AB"/>
    <w:rsid w:val="00990EA2"/>
    <w:rsid w:val="009936DB"/>
    <w:rsid w:val="009A3BBD"/>
    <w:rsid w:val="009B3AE9"/>
    <w:rsid w:val="009B4317"/>
    <w:rsid w:val="009E07BC"/>
    <w:rsid w:val="009E1277"/>
    <w:rsid w:val="009E62BF"/>
    <w:rsid w:val="009E79DF"/>
    <w:rsid w:val="00A00E48"/>
    <w:rsid w:val="00A207AD"/>
    <w:rsid w:val="00A22943"/>
    <w:rsid w:val="00A2658A"/>
    <w:rsid w:val="00A274AE"/>
    <w:rsid w:val="00A33846"/>
    <w:rsid w:val="00A4343A"/>
    <w:rsid w:val="00A51DED"/>
    <w:rsid w:val="00A56540"/>
    <w:rsid w:val="00A75699"/>
    <w:rsid w:val="00AC2065"/>
    <w:rsid w:val="00AC4EC9"/>
    <w:rsid w:val="00AD27CD"/>
    <w:rsid w:val="00B01A98"/>
    <w:rsid w:val="00B07725"/>
    <w:rsid w:val="00B37191"/>
    <w:rsid w:val="00B45EC5"/>
    <w:rsid w:val="00B46ABB"/>
    <w:rsid w:val="00B53EB8"/>
    <w:rsid w:val="00B55A19"/>
    <w:rsid w:val="00B60126"/>
    <w:rsid w:val="00B70FB3"/>
    <w:rsid w:val="00B832CF"/>
    <w:rsid w:val="00B9204D"/>
    <w:rsid w:val="00BA53F7"/>
    <w:rsid w:val="00BA6F5B"/>
    <w:rsid w:val="00BB1C67"/>
    <w:rsid w:val="00BC185D"/>
    <w:rsid w:val="00BC39C5"/>
    <w:rsid w:val="00BD31ED"/>
    <w:rsid w:val="00BF1A42"/>
    <w:rsid w:val="00C04C91"/>
    <w:rsid w:val="00C20BFF"/>
    <w:rsid w:val="00C34AB1"/>
    <w:rsid w:val="00C85EC9"/>
    <w:rsid w:val="00C97A29"/>
    <w:rsid w:val="00CD779C"/>
    <w:rsid w:val="00CF0533"/>
    <w:rsid w:val="00CF17EA"/>
    <w:rsid w:val="00D02EC2"/>
    <w:rsid w:val="00D13E68"/>
    <w:rsid w:val="00D14CEF"/>
    <w:rsid w:val="00D20BD4"/>
    <w:rsid w:val="00D21C4D"/>
    <w:rsid w:val="00D503D3"/>
    <w:rsid w:val="00D507A9"/>
    <w:rsid w:val="00D60847"/>
    <w:rsid w:val="00D63456"/>
    <w:rsid w:val="00D65A46"/>
    <w:rsid w:val="00D80AC4"/>
    <w:rsid w:val="00D84237"/>
    <w:rsid w:val="00D910CB"/>
    <w:rsid w:val="00DA06B6"/>
    <w:rsid w:val="00DA6B97"/>
    <w:rsid w:val="00DB2F85"/>
    <w:rsid w:val="00DC05AE"/>
    <w:rsid w:val="00DC2022"/>
    <w:rsid w:val="00DC3D48"/>
    <w:rsid w:val="00DD411D"/>
    <w:rsid w:val="00DF4600"/>
    <w:rsid w:val="00DF7A35"/>
    <w:rsid w:val="00E019DC"/>
    <w:rsid w:val="00E100F0"/>
    <w:rsid w:val="00E21E99"/>
    <w:rsid w:val="00E26696"/>
    <w:rsid w:val="00E32AB3"/>
    <w:rsid w:val="00E40798"/>
    <w:rsid w:val="00E442FA"/>
    <w:rsid w:val="00E445D0"/>
    <w:rsid w:val="00E46B28"/>
    <w:rsid w:val="00E5776C"/>
    <w:rsid w:val="00E80569"/>
    <w:rsid w:val="00E80E78"/>
    <w:rsid w:val="00E85BEE"/>
    <w:rsid w:val="00E90104"/>
    <w:rsid w:val="00E95B26"/>
    <w:rsid w:val="00E96E41"/>
    <w:rsid w:val="00EA55BF"/>
    <w:rsid w:val="00EA619D"/>
    <w:rsid w:val="00EA6BB9"/>
    <w:rsid w:val="00EB645D"/>
    <w:rsid w:val="00EC36C4"/>
    <w:rsid w:val="00EC62E1"/>
    <w:rsid w:val="00ED6D3E"/>
    <w:rsid w:val="00EE0405"/>
    <w:rsid w:val="00EE69A3"/>
    <w:rsid w:val="00EE7365"/>
    <w:rsid w:val="00EF053C"/>
    <w:rsid w:val="00F10BE6"/>
    <w:rsid w:val="00F162D9"/>
    <w:rsid w:val="00F219E4"/>
    <w:rsid w:val="00F2481B"/>
    <w:rsid w:val="00F27323"/>
    <w:rsid w:val="00F339B8"/>
    <w:rsid w:val="00F40340"/>
    <w:rsid w:val="00F40C6F"/>
    <w:rsid w:val="00F4625B"/>
    <w:rsid w:val="00F50B15"/>
    <w:rsid w:val="00F5383D"/>
    <w:rsid w:val="00F54358"/>
    <w:rsid w:val="00F56151"/>
    <w:rsid w:val="00F6781C"/>
    <w:rsid w:val="00F67BD7"/>
    <w:rsid w:val="00F7248E"/>
    <w:rsid w:val="00F739DC"/>
    <w:rsid w:val="00F857B7"/>
    <w:rsid w:val="00F86CB8"/>
    <w:rsid w:val="00FA48AC"/>
    <w:rsid w:val="00FA4EEF"/>
    <w:rsid w:val="00FA55C9"/>
    <w:rsid w:val="00FB1CEA"/>
    <w:rsid w:val="00FB52B9"/>
    <w:rsid w:val="00FC0256"/>
    <w:rsid w:val="00FC54FE"/>
    <w:rsid w:val="00FD3132"/>
    <w:rsid w:val="00FE4181"/>
    <w:rsid w:val="00FF3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0A17"/>
  <w15:chartTrackingRefBased/>
  <w15:docId w15:val="{73A15BDF-E2E9-4161-A215-DE5F9B3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5829D8"/>
    <w:pPr>
      <w:keepNext/>
      <w:spacing w:before="240" w:after="60"/>
      <w:outlineLvl w:val="1"/>
    </w:pPr>
    <w:rPr>
      <w:rFonts w:ascii="Arial" w:hAnsi="Arial" w:cs="Arial"/>
      <w:b/>
      <w:bCs/>
      <w:i/>
      <w:iCs/>
      <w:sz w:val="28"/>
      <w:szCs w:val="28"/>
    </w:rPr>
  </w:style>
  <w:style w:type="paragraph" w:styleId="3">
    <w:name w:val="heading 3"/>
    <w:basedOn w:val="a"/>
    <w:next w:val="a"/>
    <w:qFormat/>
    <w:rsid w:val="00FC54FE"/>
    <w:pPr>
      <w:keepNext/>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54FE"/>
    <w:pPr>
      <w:tabs>
        <w:tab w:val="center" w:pos="4677"/>
        <w:tab w:val="right" w:pos="9355"/>
      </w:tabs>
    </w:pPr>
    <w:rPr>
      <w:sz w:val="20"/>
      <w:szCs w:val="20"/>
    </w:rPr>
  </w:style>
  <w:style w:type="character" w:styleId="a5">
    <w:name w:val="page number"/>
    <w:basedOn w:val="a0"/>
    <w:rsid w:val="00FC54FE"/>
  </w:style>
  <w:style w:type="paragraph" w:styleId="a6">
    <w:name w:val="header"/>
    <w:basedOn w:val="a"/>
    <w:rsid w:val="00FC54FE"/>
    <w:pPr>
      <w:tabs>
        <w:tab w:val="center" w:pos="4677"/>
        <w:tab w:val="right" w:pos="9355"/>
      </w:tabs>
    </w:pPr>
    <w:rPr>
      <w:sz w:val="20"/>
      <w:szCs w:val="20"/>
    </w:rPr>
  </w:style>
  <w:style w:type="paragraph" w:customStyle="1" w:styleId="1">
    <w:name w:val="заголовок 1"/>
    <w:basedOn w:val="a"/>
    <w:next w:val="a"/>
    <w:rsid w:val="00FC54FE"/>
    <w:pPr>
      <w:keepNext/>
      <w:autoSpaceDE w:val="0"/>
      <w:autoSpaceDN w:val="0"/>
      <w:spacing w:before="240" w:after="60"/>
    </w:pPr>
    <w:rPr>
      <w:rFonts w:ascii="Arial" w:hAnsi="Arial" w:cs="Arial"/>
      <w:b/>
      <w:bCs/>
      <w:kern w:val="28"/>
      <w:sz w:val="28"/>
      <w:szCs w:val="28"/>
    </w:rPr>
  </w:style>
  <w:style w:type="character" w:customStyle="1" w:styleId="Absatz-Standardschriftart">
    <w:name w:val="Absatz-Standardschriftart"/>
    <w:rsid w:val="00FC54FE"/>
  </w:style>
  <w:style w:type="character" w:styleId="a7">
    <w:name w:val="Strong"/>
    <w:qFormat/>
    <w:rsid w:val="00FC54FE"/>
    <w:rPr>
      <w:b/>
      <w:bCs/>
    </w:rPr>
  </w:style>
  <w:style w:type="paragraph" w:styleId="a8">
    <w:name w:val="Body Text Indent"/>
    <w:basedOn w:val="a"/>
    <w:rsid w:val="004F282B"/>
    <w:pPr>
      <w:ind w:left="567" w:hanging="567"/>
      <w:jc w:val="both"/>
    </w:pPr>
    <w:rPr>
      <w:sz w:val="22"/>
      <w:szCs w:val="20"/>
    </w:rPr>
  </w:style>
  <w:style w:type="paragraph" w:styleId="a9">
    <w:name w:val="Title"/>
    <w:basedOn w:val="a"/>
    <w:qFormat/>
    <w:rsid w:val="00090AAD"/>
    <w:pPr>
      <w:widowControl w:val="0"/>
      <w:snapToGrid w:val="0"/>
      <w:spacing w:after="240" w:line="20" w:lineRule="atLeast"/>
      <w:jc w:val="center"/>
    </w:pPr>
    <w:rPr>
      <w:rFonts w:ascii="Arial" w:hAnsi="Arial"/>
      <w:b/>
      <w:sz w:val="22"/>
      <w:szCs w:val="20"/>
      <w:lang w:eastAsia="en-US"/>
    </w:rPr>
  </w:style>
  <w:style w:type="paragraph" w:styleId="20">
    <w:name w:val="List 2"/>
    <w:basedOn w:val="a"/>
    <w:rsid w:val="00090AAD"/>
    <w:pPr>
      <w:widowControl w:val="0"/>
      <w:autoSpaceDE w:val="0"/>
      <w:autoSpaceDN w:val="0"/>
      <w:adjustRightInd w:val="0"/>
      <w:ind w:left="566" w:hanging="283"/>
    </w:pPr>
    <w:rPr>
      <w:rFonts w:ascii="Arial" w:hAnsi="Arial" w:cs="Arial"/>
      <w:sz w:val="20"/>
      <w:szCs w:val="20"/>
    </w:rPr>
  </w:style>
  <w:style w:type="paragraph" w:customStyle="1" w:styleId="ConsNormal">
    <w:name w:val="ConsNormal"/>
    <w:rsid w:val="00436D3B"/>
    <w:pPr>
      <w:widowControl w:val="0"/>
      <w:autoSpaceDE w:val="0"/>
      <w:autoSpaceDN w:val="0"/>
      <w:adjustRightInd w:val="0"/>
      <w:ind w:firstLine="720"/>
    </w:pPr>
    <w:rPr>
      <w:rFonts w:ascii="Arial" w:hAnsi="Arial" w:cs="Arial"/>
      <w:sz w:val="24"/>
      <w:szCs w:val="24"/>
    </w:rPr>
  </w:style>
  <w:style w:type="paragraph" w:customStyle="1" w:styleId="aa">
    <w:name w:val="Стиль начало"/>
    <w:basedOn w:val="a"/>
    <w:rsid w:val="00436D3B"/>
    <w:pPr>
      <w:spacing w:line="264" w:lineRule="auto"/>
    </w:pPr>
    <w:rPr>
      <w:sz w:val="28"/>
      <w:szCs w:val="20"/>
    </w:rPr>
  </w:style>
  <w:style w:type="paragraph" w:customStyle="1" w:styleId="10">
    <w:name w:val="Основной текст с отступом1"/>
    <w:basedOn w:val="a"/>
    <w:rsid w:val="00436D3B"/>
    <w:pPr>
      <w:autoSpaceDE w:val="0"/>
      <w:autoSpaceDN w:val="0"/>
      <w:spacing w:line="360" w:lineRule="auto"/>
      <w:ind w:firstLine="720"/>
      <w:jc w:val="both"/>
    </w:pPr>
    <w:rPr>
      <w:sz w:val="28"/>
      <w:szCs w:val="28"/>
    </w:rPr>
  </w:style>
  <w:style w:type="paragraph" w:styleId="ab">
    <w:name w:val="Balloon Text"/>
    <w:basedOn w:val="a"/>
    <w:link w:val="ac"/>
    <w:rsid w:val="00A00E48"/>
    <w:rPr>
      <w:rFonts w:ascii="Tahoma" w:hAnsi="Tahoma"/>
      <w:sz w:val="16"/>
      <w:szCs w:val="16"/>
      <w:lang w:val="x-none" w:eastAsia="x-none"/>
    </w:rPr>
  </w:style>
  <w:style w:type="character" w:customStyle="1" w:styleId="ac">
    <w:name w:val="Текст выноски Знак"/>
    <w:link w:val="ab"/>
    <w:rsid w:val="00A00E48"/>
    <w:rPr>
      <w:rFonts w:ascii="Tahoma" w:hAnsi="Tahoma" w:cs="Tahoma"/>
      <w:sz w:val="16"/>
      <w:szCs w:val="16"/>
    </w:rPr>
  </w:style>
  <w:style w:type="paragraph" w:styleId="ad">
    <w:name w:val="Body Text"/>
    <w:basedOn w:val="a"/>
    <w:link w:val="ae"/>
    <w:rsid w:val="0021799B"/>
    <w:pPr>
      <w:tabs>
        <w:tab w:val="left" w:pos="1134"/>
      </w:tabs>
      <w:jc w:val="both"/>
    </w:pPr>
    <w:rPr>
      <w:szCs w:val="20"/>
      <w:lang w:val="x-none" w:eastAsia="x-none"/>
    </w:rPr>
  </w:style>
  <w:style w:type="character" w:customStyle="1" w:styleId="ae">
    <w:name w:val="Основной текст Знак"/>
    <w:link w:val="ad"/>
    <w:rsid w:val="0021799B"/>
    <w:rPr>
      <w:sz w:val="24"/>
    </w:rPr>
  </w:style>
  <w:style w:type="paragraph" w:styleId="af">
    <w:name w:val="List Paragraph"/>
    <w:basedOn w:val="a"/>
    <w:uiPriority w:val="34"/>
    <w:qFormat/>
    <w:rsid w:val="00D80AC4"/>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annotation reference"/>
    <w:basedOn w:val="a0"/>
    <w:rsid w:val="00E80569"/>
    <w:rPr>
      <w:sz w:val="16"/>
      <w:szCs w:val="16"/>
    </w:rPr>
  </w:style>
  <w:style w:type="paragraph" w:styleId="af1">
    <w:name w:val="annotation text"/>
    <w:basedOn w:val="a"/>
    <w:link w:val="af2"/>
    <w:rsid w:val="00E80569"/>
    <w:rPr>
      <w:sz w:val="20"/>
      <w:szCs w:val="20"/>
    </w:rPr>
  </w:style>
  <w:style w:type="character" w:customStyle="1" w:styleId="af2">
    <w:name w:val="Текст примечания Знак"/>
    <w:basedOn w:val="a0"/>
    <w:link w:val="af1"/>
    <w:rsid w:val="00E80569"/>
  </w:style>
  <w:style w:type="paragraph" w:styleId="af3">
    <w:name w:val="annotation subject"/>
    <w:basedOn w:val="af1"/>
    <w:next w:val="af1"/>
    <w:link w:val="af4"/>
    <w:rsid w:val="00E80569"/>
    <w:rPr>
      <w:b/>
      <w:bCs/>
    </w:rPr>
  </w:style>
  <w:style w:type="character" w:customStyle="1" w:styleId="af4">
    <w:name w:val="Тема примечания Знак"/>
    <w:basedOn w:val="af2"/>
    <w:link w:val="af3"/>
    <w:rsid w:val="00E80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64EB4-3C41-43F8-A791-85174437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г</vt:lpstr>
    </vt:vector>
  </TitlesOfParts>
  <Company>BINP SB RAS</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elizarenko</dc:creator>
  <cp:keywords/>
  <dc:description/>
  <cp:lastModifiedBy>Marina S. Safatova</cp:lastModifiedBy>
  <cp:revision>2</cp:revision>
  <cp:lastPrinted>2017-01-26T07:40:00Z</cp:lastPrinted>
  <dcterms:created xsi:type="dcterms:W3CDTF">2019-12-12T01:38:00Z</dcterms:created>
  <dcterms:modified xsi:type="dcterms:W3CDTF">2019-12-12T01:38:00Z</dcterms:modified>
</cp:coreProperties>
</file>